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DF8" w:rsidRDefault="00EF787C" w:rsidP="0069596D">
      <w:pPr>
        <w:pStyle w:val="10"/>
        <w:jc w:val="center"/>
      </w:pPr>
      <w:bookmarkStart w:id="0" w:name="h.gjdgxs" w:colFirst="0" w:colLast="0"/>
      <w:bookmarkEnd w:id="0"/>
      <w:r>
        <w:rPr>
          <w:b/>
          <w:sz w:val="30"/>
          <w:rtl/>
        </w:rPr>
        <w:t xml:space="preserve">نموذج تصميم وحدة </w:t>
      </w:r>
      <w:r w:rsidR="0069596D">
        <w:rPr>
          <w:rFonts w:hint="cs"/>
          <w:b/>
          <w:sz w:val="30"/>
          <w:rtl/>
        </w:rPr>
        <w:t>تعليمية</w:t>
      </w:r>
    </w:p>
    <w:p w:rsidR="00B91DF8" w:rsidRDefault="00B91DF8" w:rsidP="006769B5">
      <w:pPr>
        <w:pStyle w:val="10"/>
        <w:jc w:val="center"/>
      </w:pPr>
    </w:p>
    <w:tbl>
      <w:tblPr>
        <w:tblStyle w:val="a5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418"/>
        <w:gridCol w:w="3447"/>
        <w:gridCol w:w="2752"/>
        <w:gridCol w:w="1298"/>
      </w:tblGrid>
      <w:tr w:rsidR="00B91DF8" w:rsidTr="008E3D3F">
        <w:trPr>
          <w:jc w:val="center"/>
        </w:trPr>
        <w:tc>
          <w:tcPr>
            <w:tcW w:w="2245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مبحث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صف</w:t>
            </w:r>
          </w:p>
        </w:tc>
        <w:tc>
          <w:tcPr>
            <w:tcW w:w="3447" w:type="dxa"/>
            <w:shd w:val="clear" w:color="auto" w:fill="E5B8B7" w:themeFill="accent2" w:themeFillTint="66"/>
          </w:tcPr>
          <w:p w:rsidR="00B91DF8" w:rsidRDefault="00F105DF" w:rsidP="00D9442A">
            <w:pPr>
              <w:pStyle w:val="10"/>
              <w:jc w:val="center"/>
            </w:pPr>
            <w:r>
              <w:rPr>
                <w:rFonts w:hint="cs"/>
                <w:b/>
                <w:sz w:val="26"/>
                <w:rtl/>
              </w:rPr>
              <w:t xml:space="preserve">عنوان </w:t>
            </w:r>
            <w:r w:rsidR="00EF787C">
              <w:rPr>
                <w:b/>
                <w:sz w:val="26"/>
                <w:rtl/>
              </w:rPr>
              <w:t>الوحد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752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موضوع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عدد الحصص</w:t>
            </w:r>
          </w:p>
        </w:tc>
      </w:tr>
      <w:tr w:rsidR="00B91DF8">
        <w:trPr>
          <w:jc w:val="center"/>
        </w:trPr>
        <w:tc>
          <w:tcPr>
            <w:tcW w:w="2245" w:type="dxa"/>
            <w:shd w:val="clear" w:color="auto" w:fill="FFFFFF"/>
          </w:tcPr>
          <w:p w:rsidR="00B91DF8" w:rsidRDefault="004E731A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>العلوم والحياه</w:t>
            </w:r>
          </w:p>
        </w:tc>
        <w:tc>
          <w:tcPr>
            <w:tcW w:w="1418" w:type="dxa"/>
            <w:shd w:val="clear" w:color="auto" w:fill="FFFFFF"/>
          </w:tcPr>
          <w:p w:rsidR="00B91DF8" w:rsidRDefault="004E731A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3447" w:type="dxa"/>
            <w:shd w:val="clear" w:color="auto" w:fill="FFFFFF"/>
          </w:tcPr>
          <w:p w:rsidR="00B91DF8" w:rsidRDefault="004E731A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>أجهزة جسم الانسان والجلد</w:t>
            </w:r>
          </w:p>
        </w:tc>
        <w:tc>
          <w:tcPr>
            <w:tcW w:w="2752" w:type="dxa"/>
            <w:shd w:val="clear" w:color="auto" w:fill="FFFFFF"/>
          </w:tcPr>
          <w:p w:rsidR="00B91DF8" w:rsidRDefault="004E731A" w:rsidP="007B2A2C">
            <w:pPr>
              <w:pStyle w:val="10"/>
              <w:jc w:val="center"/>
            </w:pPr>
            <w:r w:rsidRPr="004E731A">
              <w:rPr>
                <w:rtl/>
              </w:rPr>
              <w:t>أجهزة جسم الانسان والجلد</w:t>
            </w:r>
          </w:p>
        </w:tc>
        <w:tc>
          <w:tcPr>
            <w:tcW w:w="1298" w:type="dxa"/>
            <w:shd w:val="clear" w:color="auto" w:fill="FFFFFF"/>
          </w:tcPr>
          <w:p w:rsidR="00B91DF8" w:rsidRPr="00414598" w:rsidRDefault="008F1E30" w:rsidP="007B2A2C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tbl>
      <w:tblPr>
        <w:tblStyle w:val="ad"/>
        <w:tblpPr w:leftFromText="180" w:rightFromText="180" w:vertAnchor="text" w:horzAnchor="margin" w:tblpY="235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828"/>
        <w:gridCol w:w="3828"/>
      </w:tblGrid>
      <w:tr w:rsidR="002C4E2B" w:rsidTr="00BB22F8">
        <w:tc>
          <w:tcPr>
            <w:tcW w:w="3259" w:type="dxa"/>
            <w:shd w:val="clear" w:color="auto" w:fill="E5B8B7" w:themeFill="accent2" w:themeFillTint="66"/>
          </w:tcPr>
          <w:p w:rsidR="002C4E2B" w:rsidRDefault="002C4E2B" w:rsidP="00BB22F8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 xml:space="preserve">اسم </w:t>
            </w:r>
            <w:r>
              <w:rPr>
                <w:rFonts w:hint="cs"/>
                <w:b/>
                <w:sz w:val="26"/>
                <w:rtl/>
              </w:rPr>
              <w:t>المعلم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Default="002C4E2B" w:rsidP="00BB22F8">
            <w:pPr>
              <w:pStyle w:val="10"/>
              <w:jc w:val="center"/>
            </w:pPr>
            <w:r>
              <w:rPr>
                <w:rFonts w:hint="cs"/>
                <w:b/>
                <w:sz w:val="26"/>
                <w:rtl/>
              </w:rPr>
              <w:t>المدرسة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Default="002C4E2B" w:rsidP="00BB22F8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 xml:space="preserve">مكان العمل/ المديرية </w:t>
            </w:r>
          </w:p>
        </w:tc>
      </w:tr>
      <w:tr w:rsidR="002C4E2B" w:rsidTr="00BB22F8">
        <w:tc>
          <w:tcPr>
            <w:tcW w:w="3259" w:type="dxa"/>
            <w:shd w:val="clear" w:color="auto" w:fill="FFFFFF"/>
          </w:tcPr>
          <w:p w:rsidR="002C4E2B" w:rsidRDefault="002C4E2B" w:rsidP="00BB22F8">
            <w:pPr>
              <w:pStyle w:val="10"/>
            </w:pPr>
          </w:p>
        </w:tc>
        <w:tc>
          <w:tcPr>
            <w:tcW w:w="3828" w:type="dxa"/>
            <w:shd w:val="clear" w:color="auto" w:fill="FFFFFF"/>
          </w:tcPr>
          <w:p w:rsidR="002C4E2B" w:rsidRDefault="002C4E2B" w:rsidP="00BB22F8">
            <w:pPr>
              <w:pStyle w:val="10"/>
            </w:pPr>
          </w:p>
        </w:tc>
        <w:tc>
          <w:tcPr>
            <w:tcW w:w="3828" w:type="dxa"/>
            <w:shd w:val="clear" w:color="auto" w:fill="FFFFFF"/>
          </w:tcPr>
          <w:p w:rsidR="002C4E2B" w:rsidRDefault="002C4E2B" w:rsidP="00BB22F8">
            <w:pPr>
              <w:pStyle w:val="10"/>
            </w:pPr>
          </w:p>
        </w:tc>
      </w:tr>
    </w:tbl>
    <w:p w:rsidR="000A61D5" w:rsidRDefault="000A61D5">
      <w:pPr>
        <w:pStyle w:val="10"/>
      </w:pPr>
    </w:p>
    <w:tbl>
      <w:tblPr>
        <w:tblStyle w:val="a6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0"/>
      </w:tblGrid>
      <w:tr w:rsidR="00B91DF8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2C4E2B" w:rsidP="009C3FB3">
            <w:pPr>
              <w:pStyle w:val="10"/>
            </w:pPr>
            <w:r>
              <w:rPr>
                <w:rFonts w:hint="cs"/>
                <w:b/>
                <w:sz w:val="24"/>
                <w:rtl/>
              </w:rPr>
              <w:t>النتاج العام للتعلم</w:t>
            </w:r>
            <w:r w:rsidR="009C3FB3">
              <w:rPr>
                <w:rFonts w:hint="cs"/>
                <w:b/>
                <w:sz w:val="24"/>
                <w:rtl/>
              </w:rPr>
              <w:t>:</w:t>
            </w:r>
            <w:r w:rsidR="00EF787C">
              <w:rPr>
                <w:b/>
                <w:sz w:val="24"/>
                <w:rtl/>
              </w:rPr>
              <w:t xml:space="preserve"> </w:t>
            </w:r>
          </w:p>
        </w:tc>
      </w:tr>
      <w:tr w:rsidR="00B91DF8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A27EFE" w:rsidRDefault="004E731A" w:rsidP="00A27EFE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 xml:space="preserve">انشاء نموذج للجهاز الهيكلي </w:t>
            </w:r>
            <w:r w:rsidR="00A3049D">
              <w:rPr>
                <w:rFonts w:hint="cs"/>
                <w:rtl/>
              </w:rPr>
              <w:t>من خامات البيئة</w:t>
            </w:r>
          </w:p>
          <w:p w:rsidR="00B91DF8" w:rsidRDefault="00A27EFE" w:rsidP="00A27EFE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 xml:space="preserve">وتجميع البوم صور </w:t>
            </w:r>
            <w:proofErr w:type="spellStart"/>
            <w:r>
              <w:rPr>
                <w:rFonts w:hint="cs"/>
                <w:rtl/>
              </w:rPr>
              <w:t>لانواع</w:t>
            </w:r>
            <w:proofErr w:type="spellEnd"/>
            <w:r>
              <w:rPr>
                <w:rFonts w:hint="cs"/>
                <w:rtl/>
              </w:rPr>
              <w:t xml:space="preserve"> العضلات </w:t>
            </w:r>
          </w:p>
          <w:p w:rsidR="00A27EFE" w:rsidRPr="007B2A2C" w:rsidRDefault="00F2120D" w:rsidP="00A27EFE">
            <w:pPr>
              <w:spacing w:before="60" w:after="60"/>
            </w:pPr>
            <w:r>
              <w:rPr>
                <w:rFonts w:hint="cs"/>
                <w:rtl/>
              </w:rPr>
              <w:t>اصدار مطويات</w:t>
            </w:r>
            <w:r w:rsidR="00A27EFE">
              <w:rPr>
                <w:rFonts w:hint="cs"/>
                <w:rtl/>
              </w:rPr>
              <w:t xml:space="preserve"> تثقيفيه وتوعويه لطرق الحفاظ على الجهاز العضلي والهيكلي والجلد</w:t>
            </w:r>
          </w:p>
        </w:tc>
      </w:tr>
    </w:tbl>
    <w:p w:rsidR="00B91DF8" w:rsidRPr="00A27EFE" w:rsidRDefault="001F07F6">
      <w:pPr>
        <w:pStyle w:val="10"/>
      </w:pPr>
      <w:r>
        <w:rPr>
          <w:rFonts w:hint="cs"/>
          <w:rtl/>
        </w:rPr>
        <w:t xml:space="preserve">   </w:t>
      </w:r>
    </w:p>
    <w:tbl>
      <w:tblPr>
        <w:tblStyle w:val="a7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0"/>
      </w:tblGrid>
      <w:tr w:rsidR="00B91DF8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5A3472" w:rsidP="009C3FB3">
            <w:pPr>
              <w:pStyle w:val="10"/>
            </w:pPr>
            <w:proofErr w:type="spellStart"/>
            <w:r>
              <w:rPr>
                <w:b/>
                <w:sz w:val="24"/>
                <w:rtl/>
              </w:rPr>
              <w:t>الإهداف</w:t>
            </w:r>
            <w:proofErr w:type="spellEnd"/>
            <w:r>
              <w:rPr>
                <w:b/>
                <w:sz w:val="24"/>
                <w:rtl/>
              </w:rPr>
              <w:t xml:space="preserve"> التعليمية</w:t>
            </w:r>
            <w:r w:rsidR="009C3FB3">
              <w:rPr>
                <w:rFonts w:hint="cs"/>
                <w:b/>
                <w:sz w:val="24"/>
                <w:rtl/>
              </w:rPr>
              <w:t xml:space="preserve"> :</w:t>
            </w:r>
          </w:p>
        </w:tc>
      </w:tr>
      <w:tr w:rsidR="00B91DF8" w:rsidTr="00FA3BFA">
        <w:trPr>
          <w:trHeight w:val="868"/>
          <w:jc w:val="center"/>
        </w:trPr>
        <w:tc>
          <w:tcPr>
            <w:tcW w:w="11160" w:type="dxa"/>
            <w:shd w:val="clear" w:color="auto" w:fill="FFFFFF" w:themeFill="background1"/>
          </w:tcPr>
          <w:p w:rsidR="00EB42A2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تعرف الى كل من الجهاز الهيكلي والجهاز العضلي</w:t>
            </w:r>
          </w:p>
          <w:p w:rsidR="00A27EFE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استنتاج وظائف بعض أجزاء الجهاز الهيكلي</w:t>
            </w:r>
          </w:p>
          <w:p w:rsidR="00A27EFE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تمييز بين أنواع المفاصل حسب حركتها</w:t>
            </w:r>
          </w:p>
          <w:p w:rsidR="00A27EFE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ستن</w:t>
            </w:r>
            <w:r w:rsidR="00126329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ت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اج تنوع اشكال الهياكل </w:t>
            </w:r>
            <w:proofErr w:type="spellStart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عظميه</w:t>
            </w:r>
            <w:proofErr w:type="spellEnd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في اجسام الفقاريات</w:t>
            </w:r>
          </w:p>
          <w:p w:rsidR="00A27EFE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تمييز بين أنواع العضلات في جسم الانسان من حيث التركيب والية العمل</w:t>
            </w:r>
          </w:p>
          <w:p w:rsidR="00A27EFE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ستنتاج التكامل بين عمل كل من الجهاز الهيكلي والجهاز العضلي</w:t>
            </w:r>
          </w:p>
          <w:p w:rsidR="00A27EFE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التعرف الى الجلد من حيث التركيب </w:t>
            </w:r>
            <w:proofErr w:type="gramStart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و </w:t>
            </w:r>
            <w:proofErr w:type="spellStart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وظيفه</w:t>
            </w:r>
            <w:proofErr w:type="spellEnd"/>
            <w:proofErr w:type="gramEnd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</w:t>
            </w:r>
          </w:p>
          <w:p w:rsidR="00A27EFE" w:rsidRPr="007B2A2C" w:rsidRDefault="00A27EFE" w:rsidP="004E731A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قتراح طرق العناية بصحة كل من الجهاز الهيكلي والجهاز العضلي والجلد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6"/>
        <w:bidiVisual/>
        <w:tblW w:w="1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8"/>
        <w:gridCol w:w="3585"/>
        <w:gridCol w:w="2466"/>
      </w:tblGrid>
      <w:tr w:rsidR="0069596D" w:rsidTr="0069596D">
        <w:tc>
          <w:tcPr>
            <w:tcW w:w="5038" w:type="dxa"/>
            <w:shd w:val="clear" w:color="auto" w:fill="E5B8B7" w:themeFill="accent2" w:themeFillTint="66"/>
          </w:tcPr>
          <w:p w:rsidR="0069596D" w:rsidRDefault="0069596D" w:rsidP="006959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 xml:space="preserve">المخرجات المتوقعة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9596D" w:rsidRDefault="0069596D" w:rsidP="0069596D">
            <w:pPr>
              <w:pStyle w:val="10"/>
              <w:jc w:val="center"/>
            </w:pPr>
            <w:r>
              <w:rPr>
                <w:b/>
                <w:rtl/>
              </w:rPr>
              <w:t xml:space="preserve">مهارات قرن الـ 21 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9596D" w:rsidRDefault="0069596D" w:rsidP="0069596D">
            <w:pPr>
              <w:pStyle w:val="10"/>
              <w:jc w:val="center"/>
            </w:pPr>
            <w:r>
              <w:rPr>
                <w:rFonts w:hint="cs"/>
                <w:b/>
                <w:sz w:val="24"/>
                <w:rtl/>
              </w:rPr>
              <w:t>خبرات التعلم السابقة</w:t>
            </w:r>
          </w:p>
        </w:tc>
      </w:tr>
      <w:tr w:rsidR="0069596D" w:rsidTr="0069596D">
        <w:trPr>
          <w:trHeight w:val="40"/>
        </w:trPr>
        <w:tc>
          <w:tcPr>
            <w:tcW w:w="5038" w:type="dxa"/>
            <w:shd w:val="clear" w:color="auto" w:fill="FFFFFF" w:themeFill="background1"/>
          </w:tcPr>
          <w:p w:rsidR="0069596D" w:rsidRDefault="00A27EFE" w:rsidP="004E731A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تمييز الجهاز الهيكلي عن الجهاز العضلي</w:t>
            </w:r>
          </w:p>
          <w:p w:rsidR="00A27EFE" w:rsidRDefault="00A27EFE" w:rsidP="004E731A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معرفة الأغذية والطرق السليمة للمحافظة على أجهزة الجسم</w:t>
            </w:r>
          </w:p>
          <w:p w:rsidR="00D629BA" w:rsidRDefault="00D629BA" w:rsidP="004E731A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ممارسة بعض السلوكيات </w:t>
            </w:r>
            <w:proofErr w:type="spellStart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ايجابيه</w:t>
            </w:r>
            <w:proofErr w:type="spellEnd"/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للمحافظة على سلامة الجلد</w:t>
            </w:r>
          </w:p>
          <w:p w:rsidR="00D629BA" w:rsidRPr="007B2A2C" w:rsidRDefault="00D629BA" w:rsidP="004E731A">
            <w:pPr>
              <w:pStyle w:val="10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تصميم نموذج لمقطع عرضي لطبقات الجلد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تصال وتواصل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حوار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حل مشكلة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تعلم بالعمل التعاوني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عصف الذهني</w:t>
            </w:r>
          </w:p>
          <w:p w:rsidR="0069596D" w:rsidRDefault="0069596D" w:rsidP="0069596D">
            <w:pPr>
              <w:pStyle w:val="10"/>
            </w:pPr>
            <w:r>
              <w:rPr>
                <w:rFonts w:hint="cs"/>
                <w:rtl/>
              </w:rPr>
              <w:t>التعلم بالمشروع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FFFFFF"/>
          </w:tcPr>
          <w:p w:rsidR="0069596D" w:rsidRDefault="00D629BA" w:rsidP="004E731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مييز بين الفقاريات </w:t>
            </w:r>
            <w:proofErr w:type="spellStart"/>
            <w:r>
              <w:rPr>
                <w:rFonts w:hint="cs"/>
                <w:rtl/>
              </w:rPr>
              <w:t>والافقاريات</w:t>
            </w:r>
            <w:proofErr w:type="spellEnd"/>
          </w:p>
          <w:p w:rsidR="00646E45" w:rsidRDefault="00D629BA" w:rsidP="00D629BA">
            <w:pPr>
              <w:rPr>
                <w:rtl/>
              </w:rPr>
            </w:pPr>
            <w:r>
              <w:rPr>
                <w:rFonts w:hint="cs"/>
                <w:rtl/>
              </w:rPr>
              <w:t>القدرة على التس</w:t>
            </w:r>
            <w:r w:rsidR="00646E45">
              <w:rPr>
                <w:rFonts w:hint="cs"/>
                <w:rtl/>
              </w:rPr>
              <w:t>لسل بمستويات تركيب الجسم (</w:t>
            </w:r>
          </w:p>
          <w:p w:rsidR="00646E45" w:rsidRDefault="00646E45" w:rsidP="00D629BA">
            <w:pPr>
              <w:rPr>
                <w:rtl/>
              </w:rPr>
            </w:pPr>
          </w:p>
          <w:p w:rsidR="00646E45" w:rsidRDefault="00646E45" w:rsidP="00646E45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خلية –</w:t>
            </w:r>
            <w:r>
              <w:rPr>
                <w:rFonts w:hint="cs"/>
                <w:rtl/>
              </w:rPr>
              <w:t>نسيج-عضو-جهاز)</w:t>
            </w:r>
          </w:p>
          <w:p w:rsidR="00D629BA" w:rsidRDefault="00D629BA" w:rsidP="00646E45"/>
        </w:tc>
      </w:tr>
    </w:tbl>
    <w:p w:rsidR="00E23459" w:rsidRDefault="00E23459" w:rsidP="00E23459">
      <w:pPr>
        <w:pStyle w:val="10"/>
      </w:pPr>
    </w:p>
    <w:tbl>
      <w:tblPr>
        <w:tblStyle w:val="aa"/>
        <w:bidiVisual/>
        <w:tblW w:w="10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7"/>
        <w:gridCol w:w="2391"/>
        <w:gridCol w:w="4317"/>
        <w:gridCol w:w="930"/>
        <w:gridCol w:w="1718"/>
        <w:gridCol w:w="865"/>
      </w:tblGrid>
      <w:tr w:rsidR="00B91DF8" w:rsidTr="00E115AA">
        <w:trPr>
          <w:jc w:val="center"/>
        </w:trPr>
        <w:tc>
          <w:tcPr>
            <w:tcW w:w="627" w:type="dxa"/>
            <w:shd w:val="clear" w:color="auto" w:fill="E5B8B7" w:themeFill="accent2" w:themeFillTint="66"/>
            <w:vAlign w:val="center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حصة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أهداف الإجرائية</w:t>
            </w:r>
          </w:p>
        </w:tc>
        <w:tc>
          <w:tcPr>
            <w:tcW w:w="4317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CF659E">
            <w:pPr>
              <w:pStyle w:val="10"/>
              <w:jc w:val="center"/>
            </w:pPr>
            <w:r>
              <w:rPr>
                <w:b/>
                <w:rtl/>
              </w:rPr>
              <w:t xml:space="preserve">وصف الإجراءات </w:t>
            </w:r>
            <w:r w:rsidR="00CF659E">
              <w:rPr>
                <w:rFonts w:hint="cs"/>
                <w:b/>
                <w:sz w:val="24"/>
                <w:rtl/>
              </w:rPr>
              <w:t>و استراتيجيات التدريس</w:t>
            </w:r>
            <w:r>
              <w:rPr>
                <w:b/>
                <w:sz w:val="24"/>
                <w:rtl/>
              </w:rPr>
              <w:t xml:space="preserve"> 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نشاط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مصدر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E115AA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تقويم</w:t>
            </w:r>
          </w:p>
        </w:tc>
      </w:tr>
      <w:tr w:rsidR="00B91DF8" w:rsidTr="00E115AA">
        <w:trPr>
          <w:jc w:val="center"/>
        </w:trPr>
        <w:tc>
          <w:tcPr>
            <w:tcW w:w="627" w:type="dxa"/>
            <w:vMerge w:val="restart"/>
            <w:shd w:val="clear" w:color="auto" w:fill="FFFFFF"/>
          </w:tcPr>
          <w:p w:rsidR="00B91DF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b/>
                <w:sz w:val="24"/>
              </w:rPr>
              <w:t>5</w:t>
            </w:r>
          </w:p>
          <w:p w:rsidR="000F7705" w:rsidRDefault="000F7705">
            <w:pPr>
              <w:pStyle w:val="10"/>
              <w:tabs>
                <w:tab w:val="right" w:pos="278"/>
              </w:tabs>
              <w:rPr>
                <w:rFonts w:hint="cs"/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063AD" w:rsidRDefault="002063A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063AD" w:rsidRDefault="002063A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t>2</w:t>
            </w:r>
          </w:p>
          <w:p w:rsidR="000F7705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t>3</w:t>
            </w:r>
          </w:p>
          <w:p w:rsidR="00C44028" w:rsidRDefault="00C44028">
            <w:pPr>
              <w:pStyle w:val="10"/>
              <w:tabs>
                <w:tab w:val="right" w:pos="278"/>
              </w:tabs>
              <w:rPr>
                <w:rFonts w:hint="cs"/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44028" w:rsidRDefault="00C4402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  <w:r>
              <w:t>5</w:t>
            </w:r>
          </w:p>
          <w:p w:rsidR="000F7705" w:rsidRDefault="000F7705">
            <w:pPr>
              <w:pStyle w:val="10"/>
              <w:tabs>
                <w:tab w:val="right" w:pos="278"/>
              </w:tabs>
              <w:rPr>
                <w:rFonts w:hint="cs"/>
              </w:rPr>
            </w:pPr>
          </w:p>
          <w:p w:rsidR="000F7705" w:rsidRDefault="00360F01">
            <w:pPr>
              <w:pStyle w:val="10"/>
              <w:tabs>
                <w:tab w:val="right" w:pos="278"/>
              </w:tabs>
            </w:pPr>
            <w:r w:rsidRPr="001F21B8">
              <w:rPr>
                <w:rFonts w:ascii="Times New Roman" w:eastAsia="Times New Roman" w:hAnsi="Times New Roman" w:cs="Times New Roman" w:hint="cs"/>
                <w:b/>
                <w:bCs/>
                <w:noProof/>
                <w:color w:val="auto"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04E8B846" wp14:editId="6EF2102C">
                  <wp:simplePos x="0" y="0"/>
                  <wp:positionH relativeFrom="column">
                    <wp:posOffset>-6226810</wp:posOffset>
                  </wp:positionH>
                  <wp:positionV relativeFrom="paragraph">
                    <wp:posOffset>16310610</wp:posOffset>
                  </wp:positionV>
                  <wp:extent cx="6000750" cy="2857500"/>
                  <wp:effectExtent l="0" t="0" r="0" b="0"/>
                  <wp:wrapNone/>
                  <wp:docPr id="9" name="irc_mi" descr="نتيجة بحث الصور عن التنوع الحيوي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نتيجة بحث الصور عن التنوع الحيوي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Fonts w:hint="cs"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  <w:r>
              <w:t>5</w:t>
            </w:r>
          </w:p>
          <w:p w:rsidR="000F7705" w:rsidRDefault="000F7705">
            <w:pPr>
              <w:pStyle w:val="10"/>
              <w:tabs>
                <w:tab w:val="right" w:pos="278"/>
              </w:tabs>
              <w:rPr>
                <w:rFonts w:hint="cs"/>
              </w:rPr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</w:pPr>
          </w:p>
          <w:p w:rsidR="000F7705" w:rsidRDefault="000F7705">
            <w:pPr>
              <w:pStyle w:val="10"/>
              <w:tabs>
                <w:tab w:val="right" w:pos="278"/>
              </w:tabs>
              <w:rPr>
                <w:rFonts w:hint="cs"/>
              </w:rPr>
            </w:pPr>
          </w:p>
          <w:p w:rsidR="000F7705" w:rsidRDefault="000F7705" w:rsidP="000F7705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t>14</w:t>
            </w: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D629BA" w:rsidRDefault="00FF0858" w:rsidP="004E731A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 w:rsidRPr="006A785D">
              <w:rPr>
                <w:sz w:val="20"/>
              </w:rPr>
              <w:lastRenderedPageBreak/>
              <w:t>1</w:t>
            </w:r>
            <w:r w:rsidR="00E15DF3" w:rsidRPr="008E1B51">
              <w:rPr>
                <w:rFonts w:hint="cs"/>
                <w:b/>
                <w:bCs/>
                <w:sz w:val="24"/>
                <w:szCs w:val="18"/>
                <w:rtl/>
              </w:rPr>
              <w:t>.</w:t>
            </w:r>
            <w:r w:rsidR="00D629BA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ن يبين أجزاء الجهاز الهيكلي</w:t>
            </w:r>
          </w:p>
          <w:p w:rsidR="00FF0858" w:rsidRPr="000C75D5" w:rsidRDefault="00FF0858" w:rsidP="004E731A">
            <w:pPr>
              <w:pStyle w:val="10"/>
              <w:shd w:val="clear" w:color="auto" w:fill="FFFFFF" w:themeFill="background1"/>
              <w:rPr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</w:t>
            </w:r>
          </w:p>
          <w:p w:rsidR="00FF0858" w:rsidRPr="000C75D5" w:rsidRDefault="00FF0858" w:rsidP="00BE4BBA">
            <w:pPr>
              <w:pStyle w:val="10"/>
              <w:shd w:val="clear" w:color="auto" w:fill="FFFFFF" w:themeFill="background1"/>
              <w:rPr>
                <w:sz w:val="20"/>
                <w:shd w:val="clear" w:color="auto" w:fill="F9F9F9"/>
                <w:rtl/>
              </w:rPr>
            </w:pPr>
          </w:p>
          <w:p w:rsidR="00FF0858" w:rsidRDefault="00FF0858" w:rsidP="00BE4BBA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FF0858" w:rsidRDefault="00FF0858" w:rsidP="00BE4BBA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FF0858" w:rsidRDefault="00FF0858" w:rsidP="00BE4BBA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7B2A2C" w:rsidRPr="008E1B51" w:rsidRDefault="00597F89" w:rsidP="00FF0858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CE61DD" w:rsidRDefault="00D629BA" w:rsidP="00EC453D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عرض نموذج الجهاز الهيكلي في نشاط 2</w:t>
            </w:r>
          </w:p>
          <w:p w:rsidR="00D53A97" w:rsidRDefault="00D53A97" w:rsidP="00EC453D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خريط</w:t>
            </w:r>
            <w:r w:rsidR="00B14985">
              <w:rPr>
                <w:rFonts w:hint="cs"/>
                <w:sz w:val="20"/>
                <w:rtl/>
              </w:rPr>
              <w:t>ة</w:t>
            </w:r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مفاهيمية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</w:p>
          <w:p w:rsidR="006158B8" w:rsidRDefault="00B14985" w:rsidP="00EC453D">
            <w:pPr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صور </w:t>
            </w:r>
          </w:p>
          <w:p w:rsidR="007B075E" w:rsidRDefault="006158B8" w:rsidP="006158B8">
            <w:pPr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تعلم التعاوني</w:t>
            </w:r>
          </w:p>
          <w:p w:rsidR="00B14985" w:rsidRPr="007B075E" w:rsidRDefault="00B14985" w:rsidP="007B075E">
            <w:pPr>
              <w:rPr>
                <w:sz w:val="20"/>
              </w:rPr>
            </w:pPr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6B14A3" w:rsidRPr="00BA4FF4" w:rsidRDefault="00D629BA" w:rsidP="006B14A3">
            <w:pPr>
              <w:pStyle w:val="1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2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8E4244" w:rsidRDefault="00D629BA">
            <w:pPr>
              <w:pStyle w:val="10"/>
            </w:pPr>
            <w:r>
              <w:rPr>
                <w:rFonts w:hint="cs"/>
                <w:rtl/>
              </w:rPr>
              <w:t>مجسم لجسم الانسان</w:t>
            </w:r>
          </w:p>
          <w:p w:rsidR="008E4244" w:rsidRPr="008E4244" w:rsidRDefault="008E4244" w:rsidP="008E4244"/>
          <w:p w:rsidR="008E4244" w:rsidRDefault="008E4244" w:rsidP="008E4244"/>
          <w:p w:rsidR="002063AD" w:rsidRDefault="002063AD" w:rsidP="008E4244">
            <w:pPr>
              <w:spacing w:before="120" w:after="120"/>
              <w:rPr>
                <w:b/>
                <w:sz w:val="20"/>
                <w:rtl/>
              </w:rPr>
            </w:pPr>
          </w:p>
          <w:p w:rsidR="008E4244" w:rsidRPr="008E4244" w:rsidRDefault="008E4244" w:rsidP="008E4244">
            <w:pPr>
              <w:spacing w:before="120" w:after="120"/>
              <w:rPr>
                <w:bCs/>
                <w:sz w:val="20"/>
              </w:rPr>
            </w:pPr>
          </w:p>
          <w:p w:rsidR="00DD0905" w:rsidRPr="008E4244" w:rsidRDefault="00DD0905" w:rsidP="008E4244"/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0A1E98" w:rsidRDefault="000A1E98" w:rsidP="00E115AA">
            <w:pPr>
              <w:jc w:val="center"/>
              <w:rPr>
                <w:rtl/>
              </w:rPr>
            </w:pPr>
            <w:r>
              <w:t>1</w:t>
            </w:r>
            <w:r>
              <w:rPr>
                <w:rFonts w:hint="cs"/>
                <w:rtl/>
              </w:rPr>
              <w:t>أ</w:t>
            </w:r>
          </w:p>
          <w:p w:rsidR="000A1E98" w:rsidRDefault="000A1E98" w:rsidP="00E115AA">
            <w:pPr>
              <w:jc w:val="center"/>
              <w:rPr>
                <w:rtl/>
              </w:rPr>
            </w:pPr>
          </w:p>
          <w:p w:rsidR="000A1E98" w:rsidRDefault="000A1E98" w:rsidP="00E115AA">
            <w:pPr>
              <w:jc w:val="center"/>
              <w:rPr>
                <w:rtl/>
              </w:rPr>
            </w:pPr>
          </w:p>
          <w:p w:rsidR="00E115AA" w:rsidRDefault="000A1E98" w:rsidP="00E115AA">
            <w:pPr>
              <w:jc w:val="center"/>
              <w:rPr>
                <w:rtl/>
              </w:rPr>
            </w:pPr>
            <w:r>
              <w:t>1</w:t>
            </w:r>
            <w:r>
              <w:rPr>
                <w:rFonts w:hint="cs"/>
                <w:rtl/>
              </w:rPr>
              <w:t xml:space="preserve">ب </w:t>
            </w:r>
          </w:p>
          <w:p w:rsidR="0044501C" w:rsidRDefault="000A1E98" w:rsidP="000930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885D20" w:rsidTr="00E115AA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885D20" w:rsidRDefault="00885D20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885D20" w:rsidRPr="00885D20" w:rsidRDefault="0046089E" w:rsidP="004E731A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sz w:val="20"/>
              </w:rPr>
              <w:t>2</w:t>
            </w:r>
            <w:r>
              <w:rPr>
                <w:rFonts w:hint="cs"/>
                <w:sz w:val="20"/>
                <w:rtl/>
              </w:rPr>
              <w:t>.</w:t>
            </w:r>
            <w:r w:rsidR="00885D20" w:rsidRPr="00885D20">
              <w:rPr>
                <w:rFonts w:hint="cs"/>
                <w:sz w:val="20"/>
                <w:rtl/>
              </w:rPr>
              <w:t xml:space="preserve"> </w:t>
            </w:r>
            <w:r w:rsidR="00991004">
              <w:rPr>
                <w:rFonts w:hint="cs"/>
                <w:sz w:val="20"/>
                <w:rtl/>
              </w:rPr>
              <w:t xml:space="preserve">ان </w:t>
            </w:r>
            <w:proofErr w:type="spellStart"/>
            <w:r w:rsidR="00991004">
              <w:rPr>
                <w:rFonts w:hint="cs"/>
                <w:sz w:val="20"/>
                <w:rtl/>
              </w:rPr>
              <w:t>يمييز</w:t>
            </w:r>
            <w:proofErr w:type="spellEnd"/>
            <w:r w:rsidR="00991004">
              <w:rPr>
                <w:rFonts w:hint="cs"/>
                <w:sz w:val="20"/>
                <w:rtl/>
              </w:rPr>
              <w:t xml:space="preserve"> بين أنواع المفاصل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4C0934" w:rsidRDefault="00991004" w:rsidP="004E731A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عمل تمارين رياضيه للتميز بين أنواع المفاصل من حيث </w:t>
            </w:r>
            <w:proofErr w:type="spellStart"/>
            <w:r>
              <w:rPr>
                <w:rFonts w:hint="cs"/>
                <w:sz w:val="20"/>
                <w:rtl/>
              </w:rPr>
              <w:t>الحركه</w:t>
            </w:r>
            <w:proofErr w:type="spellEnd"/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885D20" w:rsidRDefault="00EA2354" w:rsidP="006B14A3">
            <w:pPr>
              <w:pStyle w:val="1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5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F21837" w:rsidRPr="00F21837" w:rsidRDefault="00EA2354" w:rsidP="0069596D">
            <w:pPr>
              <w:pStyle w:val="10"/>
            </w:pPr>
            <w:r>
              <w:rPr>
                <w:rFonts w:hint="cs"/>
                <w:noProof/>
                <w:rtl/>
              </w:rPr>
              <w:t xml:space="preserve">الطلاب </w:t>
            </w:r>
            <w:r w:rsidR="00646E45">
              <w:rPr>
                <w:rFonts w:hint="cs"/>
                <w:noProof/>
                <w:rtl/>
              </w:rPr>
              <w:t>,</w:t>
            </w:r>
            <w:r>
              <w:rPr>
                <w:rFonts w:hint="cs"/>
                <w:noProof/>
                <w:rtl/>
              </w:rPr>
              <w:t>مجسم الهيكل العظمي</w:t>
            </w:r>
          </w:p>
          <w:p w:rsidR="00F21837" w:rsidRDefault="00F21837" w:rsidP="00F21837"/>
          <w:p w:rsidR="002063AD" w:rsidRDefault="002063AD" w:rsidP="0069596D">
            <w:pPr>
              <w:spacing w:before="120" w:after="120"/>
              <w:jc w:val="right"/>
              <w:rPr>
                <w:sz w:val="16"/>
                <w:szCs w:val="16"/>
              </w:rPr>
            </w:pPr>
          </w:p>
          <w:p w:rsidR="00885D20" w:rsidRPr="00F21837" w:rsidRDefault="007B075E" w:rsidP="00EA2354">
            <w:hyperlink r:id="rId8" w:history="1">
              <w:r w:rsidR="00F21837" w:rsidRPr="00657C51">
                <w:rPr>
                  <w:rStyle w:val="Hyperlink"/>
                  <w:rFonts w:ascii="Times New Roman" w:hAnsi="Times New Roman"/>
                  <w:bCs/>
                  <w:sz w:val="20"/>
                </w:rPr>
                <w:t>/</w:t>
              </w:r>
            </w:hyperlink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BE2E73" w:rsidRDefault="0044501C" w:rsidP="00E115AA">
            <w:pPr>
              <w:pStyle w:val="10"/>
              <w:jc w:val="center"/>
              <w:rPr>
                <w:rtl/>
              </w:rPr>
            </w:pPr>
            <w:r>
              <w:t>2</w:t>
            </w:r>
            <w:r>
              <w:rPr>
                <w:rFonts w:hint="cs"/>
                <w:rtl/>
              </w:rPr>
              <w:t>أ</w:t>
            </w:r>
          </w:p>
          <w:p w:rsidR="00885D20" w:rsidRDefault="0044501C" w:rsidP="00E115AA">
            <w:pPr>
              <w:pStyle w:val="10"/>
              <w:jc w:val="center"/>
            </w:pPr>
            <w:r>
              <w:t>2</w:t>
            </w:r>
            <w:r>
              <w:rPr>
                <w:rFonts w:hint="cs"/>
                <w:rtl/>
              </w:rPr>
              <w:t>ب</w:t>
            </w:r>
          </w:p>
        </w:tc>
      </w:tr>
      <w:tr w:rsidR="007B4EFE" w:rsidTr="00E115AA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7B4EFE" w:rsidRDefault="007B4EFE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7B4EFE" w:rsidRPr="00885D20" w:rsidRDefault="0046089E" w:rsidP="004E731A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sz w:val="20"/>
              </w:rPr>
              <w:t>3</w:t>
            </w:r>
            <w:r>
              <w:rPr>
                <w:rFonts w:hint="cs"/>
                <w:sz w:val="20"/>
                <w:rtl/>
              </w:rPr>
              <w:t xml:space="preserve">. </w:t>
            </w:r>
            <w:r w:rsidR="00EA2354">
              <w:rPr>
                <w:rFonts w:hint="cs"/>
                <w:sz w:val="20"/>
                <w:rtl/>
              </w:rPr>
              <w:t>أن يمارس سلوكيات إيجابية للمحافظة على سلامة الجهاز الهيكلي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EA2354" w:rsidRDefault="00EA2354" w:rsidP="004C6E5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من خلال عرض صور أشعة لعظام مكسورة وعظام سليمة</w:t>
            </w:r>
          </w:p>
          <w:p w:rsidR="00EA2354" w:rsidRDefault="00EA2354" w:rsidP="004C6E5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تطبيق الجلسات السليمة داخل الغرفة الصفية</w:t>
            </w:r>
          </w:p>
          <w:p w:rsidR="007B4EFE" w:rsidRDefault="00EA2354" w:rsidP="004C6E5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شاهدة الأغذية </w:t>
            </w:r>
            <w:r w:rsidR="00E14254">
              <w:rPr>
                <w:rFonts w:hint="cs"/>
                <w:sz w:val="20"/>
                <w:rtl/>
              </w:rPr>
              <w:t>الصحية اللازمة لتقوية العظام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="0060425B">
              <w:rPr>
                <w:rFonts w:hint="cs"/>
                <w:sz w:val="20"/>
                <w:rtl/>
              </w:rPr>
              <w:t xml:space="preserve"> </w:t>
            </w:r>
          </w:p>
          <w:p w:rsidR="004C0934" w:rsidRDefault="007B075E" w:rsidP="004C6E52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زيارة ميدانيه لطبيب العظام</w:t>
            </w:r>
            <w:bookmarkStart w:id="1" w:name="_GoBack"/>
            <w:bookmarkEnd w:id="1"/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7B4EFE" w:rsidRDefault="00E14254" w:rsidP="004E731A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6+صور أشعة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7E0C2D" w:rsidRPr="00E052B5" w:rsidRDefault="00E052B5">
            <w:pPr>
              <w:pStyle w:val="10"/>
              <w:rPr>
                <w:rtl/>
              </w:rPr>
            </w:pPr>
            <w:r w:rsidRPr="00E052B5">
              <w:t>https://www.youtube.com/watch?v=kdS6FROc_0s</w:t>
            </w:r>
          </w:p>
          <w:p w:rsidR="0070160B" w:rsidRDefault="007B075E" w:rsidP="007E0C2D">
            <w:hyperlink r:id="rId9" w:history="1">
              <w:r w:rsidR="0070160B" w:rsidRPr="0089740C">
                <w:rPr>
                  <w:rStyle w:val="Hyperlink"/>
                </w:rPr>
                <w:t>https://www</w:t>
              </w:r>
            </w:hyperlink>
            <w:r w:rsidR="0070160B" w:rsidRPr="0070160B">
              <w:t>.</w:t>
            </w:r>
          </w:p>
          <w:p w:rsidR="007E0C2D" w:rsidRDefault="0070160B" w:rsidP="007E0C2D">
            <w:r w:rsidRPr="0070160B">
              <w:t>youtube.com/</w:t>
            </w:r>
            <w:proofErr w:type="spellStart"/>
            <w:proofErr w:type="gramStart"/>
            <w:r w:rsidRPr="0070160B">
              <w:t>watch?v</w:t>
            </w:r>
            <w:proofErr w:type="spellEnd"/>
            <w:proofErr w:type="gramEnd"/>
            <w:r w:rsidRPr="0070160B">
              <w:t>=nFNxI-Tr9LU</w:t>
            </w:r>
          </w:p>
          <w:p w:rsidR="0070160B" w:rsidRPr="0070160B" w:rsidRDefault="0070160B" w:rsidP="007E0C2D">
            <w:pPr>
              <w:rPr>
                <w:rtl/>
              </w:rPr>
            </w:pPr>
          </w:p>
          <w:p w:rsidR="007E0C2D" w:rsidRDefault="007E0C2D" w:rsidP="007E0C2D">
            <w:pPr>
              <w:rPr>
                <w:rtl/>
              </w:rPr>
            </w:pPr>
          </w:p>
          <w:p w:rsidR="00657C51" w:rsidRPr="007E0C2D" w:rsidRDefault="00657C51" w:rsidP="007E0C2D"/>
          <w:p w:rsidR="007B4EFE" w:rsidRPr="0069596D" w:rsidRDefault="007B4EFE" w:rsidP="00E14254">
            <w:pPr>
              <w:spacing w:before="120" w:after="120"/>
              <w:rPr>
                <w:bCs/>
                <w:szCs w:val="28"/>
                <w:rtl/>
              </w:rPr>
            </w:pP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BE2E73" w:rsidRDefault="001D1B97" w:rsidP="00E115AA">
            <w:pPr>
              <w:pStyle w:val="10"/>
              <w:jc w:val="center"/>
              <w:rPr>
                <w:rtl/>
              </w:rPr>
            </w:pPr>
            <w:r>
              <w:t>3</w:t>
            </w:r>
            <w:r>
              <w:rPr>
                <w:rFonts w:hint="cs"/>
                <w:rtl/>
              </w:rPr>
              <w:t>أ</w:t>
            </w:r>
          </w:p>
          <w:p w:rsidR="007B4EFE" w:rsidRDefault="00BE2E73" w:rsidP="00E115AA">
            <w:pPr>
              <w:pStyle w:val="10"/>
              <w:jc w:val="center"/>
            </w:pPr>
            <w:r>
              <w:t>3</w:t>
            </w:r>
            <w:r>
              <w:rPr>
                <w:rFonts w:hint="cs"/>
                <w:rtl/>
              </w:rPr>
              <w:t>ب</w:t>
            </w:r>
          </w:p>
        </w:tc>
      </w:tr>
      <w:tr w:rsidR="00FF0858" w:rsidTr="00E115AA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FF0858" w:rsidRDefault="00FF0858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FF0858" w:rsidRPr="003351DE" w:rsidRDefault="003351DE" w:rsidP="003351DE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 w:rsidRPr="003351DE">
              <w:rPr>
                <w:sz w:val="20"/>
                <w:shd w:val="clear" w:color="auto" w:fill="F9F9F9"/>
              </w:rPr>
              <w:t>4</w:t>
            </w:r>
            <w:r w:rsidRPr="003351DE">
              <w:rPr>
                <w:sz w:val="20"/>
                <w:shd w:val="clear" w:color="auto" w:fill="F9F9F9"/>
                <w:rtl/>
              </w:rPr>
              <w:t xml:space="preserve">.أن يميز الطالب أنواع </w:t>
            </w:r>
            <w:r w:rsidR="00162491">
              <w:rPr>
                <w:rFonts w:hint="cs"/>
                <w:b/>
                <w:bCs/>
                <w:sz w:val="24"/>
                <w:szCs w:val="18"/>
                <w:rtl/>
              </w:rPr>
              <w:t xml:space="preserve">العضلات 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4C0934" w:rsidRDefault="00162491" w:rsidP="00162491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ن خلال صور </w:t>
            </w:r>
            <w:proofErr w:type="spellStart"/>
            <w:r>
              <w:rPr>
                <w:rFonts w:hint="cs"/>
                <w:sz w:val="20"/>
                <w:rtl/>
              </w:rPr>
              <w:t>لانواع</w:t>
            </w:r>
            <w:proofErr w:type="spellEnd"/>
            <w:r>
              <w:rPr>
                <w:rFonts w:hint="cs"/>
                <w:sz w:val="20"/>
                <w:rtl/>
              </w:rPr>
              <w:t xml:space="preserve"> عضلات يبين شكلها ومكان وجودها في الجسم</w:t>
            </w:r>
          </w:p>
          <w:p w:rsidR="00162491" w:rsidRDefault="00162491" w:rsidP="00162491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ن خلال تحريك عضلات مختلفة في الجسم ليميز بين العضلات الارادية </w:t>
            </w:r>
            <w:proofErr w:type="spellStart"/>
            <w:r>
              <w:rPr>
                <w:rFonts w:hint="cs"/>
                <w:sz w:val="20"/>
                <w:rtl/>
              </w:rPr>
              <w:t>واللارادية</w:t>
            </w:r>
            <w:proofErr w:type="spellEnd"/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FF0858" w:rsidRPr="00BA4FF4" w:rsidRDefault="00162491" w:rsidP="006B14A3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صور ،نشاط 1+2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1A40E9" w:rsidRDefault="00162491">
            <w:pPr>
              <w:pStyle w:val="10"/>
            </w:pPr>
            <w:r>
              <w:rPr>
                <w:rFonts w:hint="cs"/>
                <w:rtl/>
              </w:rPr>
              <w:t>رابط</w:t>
            </w:r>
            <w:r w:rsidR="0070160B" w:rsidRPr="0070160B">
              <w:t>https://www.youtube.com/watch?v=gMcfX_G17iY</w:t>
            </w:r>
          </w:p>
          <w:p w:rsidR="001A40E9" w:rsidRPr="001A40E9" w:rsidRDefault="00C7541C" w:rsidP="001A40E9">
            <w:r w:rsidRPr="00C7541C">
              <w:t>https://www.youtube.com/watch?v=6kI8q9L0_ww</w:t>
            </w:r>
          </w:p>
          <w:p w:rsidR="0069596D" w:rsidRPr="0069596D" w:rsidRDefault="0069596D" w:rsidP="00E14254">
            <w:pPr>
              <w:spacing w:before="120" w:after="120"/>
              <w:rPr>
                <w:rFonts w:ascii="Times New Roman" w:hAnsi="Times New Roman"/>
                <w:bCs/>
                <w:sz w:val="20"/>
                <w:rtl/>
              </w:rPr>
            </w:pP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8E53F0" w:rsidRDefault="008E53F0" w:rsidP="00E115AA">
            <w:pPr>
              <w:jc w:val="center"/>
              <w:rPr>
                <w:rtl/>
              </w:rPr>
            </w:pPr>
            <w:r>
              <w:t>4</w:t>
            </w:r>
            <w:r w:rsidR="00B975C9">
              <w:rPr>
                <w:rFonts w:hint="cs"/>
                <w:rtl/>
              </w:rPr>
              <w:t>أ</w:t>
            </w:r>
          </w:p>
          <w:p w:rsidR="00B975C9" w:rsidRDefault="00B975C9" w:rsidP="00E115AA">
            <w:pPr>
              <w:jc w:val="center"/>
              <w:rPr>
                <w:rtl/>
              </w:rPr>
            </w:pPr>
            <w:r>
              <w:t>4</w:t>
            </w:r>
            <w:r>
              <w:rPr>
                <w:rFonts w:hint="cs"/>
                <w:rtl/>
              </w:rPr>
              <w:t>ب</w:t>
            </w:r>
          </w:p>
          <w:p w:rsidR="00FF0858" w:rsidRDefault="00FF0858" w:rsidP="00E115AA">
            <w:pPr>
              <w:jc w:val="center"/>
              <w:rPr>
                <w:rtl/>
              </w:rPr>
            </w:pPr>
          </w:p>
        </w:tc>
      </w:tr>
      <w:tr w:rsidR="00B91DF8" w:rsidTr="00E115AA">
        <w:trPr>
          <w:trHeight w:val="952"/>
          <w:jc w:val="center"/>
        </w:trPr>
        <w:tc>
          <w:tcPr>
            <w:tcW w:w="627" w:type="dxa"/>
            <w:vMerge/>
            <w:shd w:val="clear" w:color="auto" w:fill="FFFFFF"/>
          </w:tcPr>
          <w:p w:rsidR="00B91DF8" w:rsidRDefault="00B91DF8">
            <w:pPr>
              <w:pStyle w:val="10"/>
              <w:tabs>
                <w:tab w:val="right" w:pos="278"/>
              </w:tabs>
            </w:pPr>
          </w:p>
        </w:tc>
        <w:tc>
          <w:tcPr>
            <w:tcW w:w="2391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15DF3" w:rsidRPr="008E1B51" w:rsidRDefault="00162491" w:rsidP="00E14254">
            <w:pPr>
              <w:pStyle w:val="10"/>
              <w:tabs>
                <w:tab w:val="right" w:pos="278"/>
              </w:tabs>
              <w:rPr>
                <w:b/>
                <w:bCs/>
                <w:sz w:val="24"/>
                <w:szCs w:val="18"/>
                <w:rtl/>
              </w:rPr>
            </w:pPr>
            <w:r>
              <w:rPr>
                <w:b/>
                <w:bCs/>
                <w:sz w:val="24"/>
                <w:szCs w:val="18"/>
              </w:rPr>
              <w:t>5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.أن يتعرف الطالب على السلوكيات السليمة للحفاظ على صحة الجهاز العضلي </w:t>
            </w:r>
          </w:p>
        </w:tc>
        <w:tc>
          <w:tcPr>
            <w:tcW w:w="431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162491" w:rsidRDefault="00162491" w:rsidP="00E14254">
            <w:pPr>
              <w:pStyle w:val="10"/>
              <w:tabs>
                <w:tab w:val="right" w:pos="278"/>
              </w:tabs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ن خلال عرض فيديوهات </w:t>
            </w:r>
            <w:proofErr w:type="spellStart"/>
            <w:r>
              <w:rPr>
                <w:rFonts w:hint="cs"/>
                <w:sz w:val="20"/>
                <w:rtl/>
              </w:rPr>
              <w:t>لاشخاص</w:t>
            </w:r>
            <w:proofErr w:type="spellEnd"/>
            <w:r>
              <w:rPr>
                <w:rFonts w:hint="cs"/>
                <w:sz w:val="20"/>
                <w:rtl/>
              </w:rPr>
              <w:t xml:space="preserve"> تعرضوا </w:t>
            </w:r>
            <w:proofErr w:type="spellStart"/>
            <w:r>
              <w:rPr>
                <w:rFonts w:hint="cs"/>
                <w:sz w:val="20"/>
                <w:rtl/>
              </w:rPr>
              <w:t>لاصابات</w:t>
            </w:r>
            <w:proofErr w:type="spellEnd"/>
            <w:r>
              <w:rPr>
                <w:rFonts w:hint="cs"/>
                <w:sz w:val="20"/>
                <w:rtl/>
              </w:rPr>
              <w:t xml:space="preserve"> في الجهاز العضلي</w:t>
            </w:r>
          </w:p>
          <w:p w:rsidR="00162491" w:rsidRDefault="00162491" w:rsidP="00E14254">
            <w:pPr>
              <w:pStyle w:val="10"/>
              <w:tabs>
                <w:tab w:val="right" w:pos="278"/>
              </w:tabs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عرض اقتراحات لتجنب حدوث الإصابات في الجهاز العضلي</w:t>
            </w:r>
          </w:p>
          <w:p w:rsidR="00733AA9" w:rsidRPr="000D1699" w:rsidRDefault="000F60E2" w:rsidP="00E14254">
            <w:pPr>
              <w:pStyle w:val="10"/>
              <w:tabs>
                <w:tab w:val="right" w:pos="278"/>
              </w:tabs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حضار أغذية بروتينية للحفاظ على صحة العضلات</w:t>
            </w:r>
            <w:r w:rsidR="004355F6" w:rsidRPr="000D1699"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93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B91DF8" w:rsidRPr="00447864" w:rsidRDefault="000F60E2" w:rsidP="000F60E2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4</w:t>
            </w:r>
          </w:p>
        </w:tc>
        <w:tc>
          <w:tcPr>
            <w:tcW w:w="171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D951D9" w:rsidRPr="003E3BE8" w:rsidRDefault="000F60E2" w:rsidP="00497A65">
            <w:pPr>
              <w:pStyle w:val="10"/>
              <w:rPr>
                <w:rtl/>
              </w:rPr>
            </w:pPr>
            <w:r>
              <w:rPr>
                <w:rFonts w:hint="cs"/>
                <w:noProof/>
                <w:rtl/>
              </w:rPr>
              <w:t>رابط</w:t>
            </w:r>
            <w:r w:rsidR="003E3BE8">
              <w:rPr>
                <w:rFonts w:hint="cs"/>
                <w:rtl/>
              </w:rPr>
              <w:t xml:space="preserve"> </w:t>
            </w:r>
            <w:r w:rsidR="003E3BE8" w:rsidRPr="003E3BE8">
              <w:t>https://www.youtube.com/watch?v=SKz0ZwN9sCQ</w:t>
            </w:r>
          </w:p>
          <w:p w:rsidR="00532B57" w:rsidRDefault="00532B57" w:rsidP="00AD1C6F">
            <w:pPr>
              <w:pStyle w:val="10"/>
              <w:rPr>
                <w:rtl/>
              </w:rPr>
            </w:pPr>
          </w:p>
          <w:p w:rsidR="00532B57" w:rsidRPr="00532B57" w:rsidRDefault="00532B57" w:rsidP="00532B57">
            <w:pPr>
              <w:rPr>
                <w:rtl/>
              </w:rPr>
            </w:pPr>
          </w:p>
          <w:p w:rsidR="002063AD" w:rsidRDefault="002063AD" w:rsidP="00532B57">
            <w:pPr>
              <w:spacing w:before="120" w:after="120"/>
              <w:rPr>
                <w:b/>
                <w:sz w:val="20"/>
                <w:rtl/>
              </w:rPr>
            </w:pPr>
          </w:p>
          <w:p w:rsidR="002063AD" w:rsidRDefault="002063AD" w:rsidP="00532B57">
            <w:pPr>
              <w:spacing w:before="120" w:after="120"/>
              <w:rPr>
                <w:b/>
                <w:sz w:val="20"/>
                <w:rtl/>
              </w:rPr>
            </w:pPr>
          </w:p>
          <w:p w:rsidR="0069596D" w:rsidRPr="0069596D" w:rsidRDefault="0069596D" w:rsidP="0069596D">
            <w:pPr>
              <w:spacing w:before="120" w:after="120"/>
              <w:rPr>
                <w:b/>
                <w:sz w:val="20"/>
                <w:rtl/>
              </w:rPr>
            </w:pPr>
          </w:p>
        </w:tc>
        <w:tc>
          <w:tcPr>
            <w:tcW w:w="86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BE2E73" w:rsidRDefault="003E1145" w:rsidP="00E115AA">
            <w:pPr>
              <w:pStyle w:val="10"/>
              <w:jc w:val="center"/>
              <w:rPr>
                <w:rtl/>
              </w:rPr>
            </w:pPr>
            <w:r>
              <w:lastRenderedPageBreak/>
              <w:t>5</w:t>
            </w:r>
            <w:r>
              <w:rPr>
                <w:rFonts w:hint="cs"/>
                <w:rtl/>
              </w:rPr>
              <w:t xml:space="preserve"> أ</w:t>
            </w:r>
          </w:p>
          <w:p w:rsidR="006706D2" w:rsidRDefault="00BE2E73" w:rsidP="00E115AA">
            <w:pPr>
              <w:pStyle w:val="10"/>
              <w:jc w:val="center"/>
              <w:rPr>
                <w:rtl/>
              </w:rPr>
            </w:pPr>
            <w:r>
              <w:t>5</w:t>
            </w:r>
            <w:r>
              <w:rPr>
                <w:rFonts w:hint="cs"/>
                <w:rtl/>
              </w:rPr>
              <w:t>ب</w:t>
            </w:r>
          </w:p>
        </w:tc>
      </w:tr>
      <w:tr w:rsidR="00B91DF8" w:rsidTr="00E115AA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B91DF8" w:rsidRDefault="00B91DF8">
            <w:pPr>
              <w:pStyle w:val="10"/>
              <w:tabs>
                <w:tab w:val="right" w:pos="278"/>
              </w:tabs>
            </w:pPr>
          </w:p>
        </w:tc>
        <w:tc>
          <w:tcPr>
            <w:tcW w:w="2391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C36D56" w:rsidRDefault="00C36D56" w:rsidP="003F0D16">
            <w:pPr>
              <w:pStyle w:val="10"/>
              <w:pBdr>
                <w:bottom w:val="single" w:sz="6" w:space="1" w:color="auto"/>
              </w:pBdr>
              <w:rPr>
                <w:b/>
                <w:bCs/>
                <w:sz w:val="24"/>
                <w:szCs w:val="18"/>
                <w:rtl/>
              </w:rPr>
            </w:pPr>
            <w:r>
              <w:rPr>
                <w:b/>
                <w:bCs/>
                <w:sz w:val="24"/>
                <w:szCs w:val="18"/>
              </w:rPr>
              <w:t>6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>.أن يتعرف الطالب على طبقات الجلد</w:t>
            </w:r>
            <w:r w:rsidR="003F0D16">
              <w:rPr>
                <w:rFonts w:hint="cs"/>
                <w:b/>
                <w:bCs/>
                <w:sz w:val="24"/>
                <w:szCs w:val="18"/>
                <w:rtl/>
              </w:rPr>
              <w:t xml:space="preserve">- </w:t>
            </w:r>
          </w:p>
          <w:p w:rsidR="003F0D16" w:rsidRDefault="003F0D16" w:rsidP="003F0D16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</w:p>
          <w:p w:rsidR="003F0D16" w:rsidRDefault="003F0D16" w:rsidP="003F0D16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  <w:r>
              <w:rPr>
                <w:b/>
                <w:bCs/>
                <w:sz w:val="24"/>
                <w:szCs w:val="18"/>
              </w:rPr>
              <w:t>7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>.أن يذكر الطالب وظائف الجلد</w:t>
            </w:r>
          </w:p>
          <w:p w:rsidR="003F0D16" w:rsidRDefault="003F0D16" w:rsidP="003F0D16">
            <w:pPr>
              <w:pStyle w:val="10"/>
              <w:pBdr>
                <w:bottom w:val="single" w:sz="6" w:space="1" w:color="auto"/>
              </w:pBdr>
              <w:rPr>
                <w:b/>
                <w:bCs/>
                <w:sz w:val="24"/>
                <w:szCs w:val="18"/>
                <w:rtl/>
              </w:rPr>
            </w:pPr>
          </w:p>
          <w:p w:rsidR="003F0D16" w:rsidRPr="008E1B51" w:rsidRDefault="003F0D16" w:rsidP="003F0D16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  <w:r>
              <w:rPr>
                <w:b/>
                <w:bCs/>
                <w:sz w:val="24"/>
                <w:szCs w:val="18"/>
              </w:rPr>
              <w:t>8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>.أن يقترح الطالب سلوكيات للمحافظة على سلامة الجلد</w:t>
            </w:r>
          </w:p>
        </w:tc>
        <w:tc>
          <w:tcPr>
            <w:tcW w:w="4317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A050F8" w:rsidRDefault="00C36D56" w:rsidP="00C36D56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من خلال عرض نموذج لمقطع عرضي لطبقات الجلد</w:t>
            </w:r>
          </w:p>
          <w:p w:rsidR="003F0D16" w:rsidRDefault="003F0D16" w:rsidP="00C36D56">
            <w:pPr>
              <w:pStyle w:val="10"/>
              <w:pBdr>
                <w:bottom w:val="single" w:sz="6" w:space="1" w:color="auto"/>
              </w:pBdr>
              <w:tabs>
                <w:tab w:val="right" w:pos="278"/>
              </w:tabs>
              <w:rPr>
                <w:rtl/>
              </w:rPr>
            </w:pPr>
          </w:p>
          <w:p w:rsidR="003F0D16" w:rsidRDefault="003F0D16" w:rsidP="00C36D56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3F0D16" w:rsidRDefault="003F0D16" w:rsidP="00C36D56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من خلال عرض صور تبين أهمية وظائف الجلد</w:t>
            </w:r>
          </w:p>
          <w:p w:rsidR="003F0D16" w:rsidRDefault="003F0D16" w:rsidP="00C36D56">
            <w:pPr>
              <w:pStyle w:val="10"/>
              <w:pBdr>
                <w:bottom w:val="single" w:sz="6" w:space="1" w:color="auto"/>
              </w:pBdr>
              <w:tabs>
                <w:tab w:val="right" w:pos="278"/>
              </w:tabs>
              <w:rPr>
                <w:rtl/>
              </w:rPr>
            </w:pPr>
          </w:p>
          <w:p w:rsidR="003F0D16" w:rsidRDefault="003F0D16" w:rsidP="00C36D56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من خلال عرض أمثلة حياتية تؤثر سلبا على سلامة الجلد</w:t>
            </w:r>
          </w:p>
          <w:p w:rsidR="003F0D16" w:rsidRDefault="003F0D16" w:rsidP="00C36D56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ثم اقتراح حلول لتجنبها</w:t>
            </w:r>
          </w:p>
          <w:p w:rsidR="003F0D16" w:rsidRPr="00C36D56" w:rsidRDefault="003F0D16" w:rsidP="00C36D56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تطبيق عملي لغسل اليدين بالطريقة الصحيحة</w:t>
            </w:r>
          </w:p>
        </w:tc>
        <w:tc>
          <w:tcPr>
            <w:tcW w:w="930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A377E5" w:rsidRDefault="00C36D56" w:rsidP="00C36D56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</w:t>
            </w:r>
          </w:p>
          <w:p w:rsidR="003F0D16" w:rsidRDefault="003F0D16" w:rsidP="00C36D56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3F0D16" w:rsidRDefault="003F0D16" w:rsidP="00C36D56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</w:t>
            </w:r>
          </w:p>
          <w:p w:rsidR="003F0D16" w:rsidRDefault="003F0D16" w:rsidP="00C36D56">
            <w:pPr>
              <w:pStyle w:val="10"/>
              <w:rPr>
                <w:sz w:val="20"/>
                <w:rtl/>
              </w:rPr>
            </w:pPr>
          </w:p>
          <w:p w:rsidR="003F0D16" w:rsidRDefault="003F0D16" w:rsidP="003F0D16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3F0D16" w:rsidRDefault="003F0D16" w:rsidP="003F0D16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4</w:t>
            </w:r>
            <w:r w:rsidR="00FE7D1C">
              <w:rPr>
                <w:rFonts w:hint="cs"/>
                <w:sz w:val="20"/>
                <w:rtl/>
              </w:rPr>
              <w:t xml:space="preserve">+ماء وصابون منشفة </w:t>
            </w:r>
          </w:p>
          <w:p w:rsidR="003F0D16" w:rsidRPr="007300CA" w:rsidRDefault="003F0D16" w:rsidP="003F0D16">
            <w:pPr>
              <w:pStyle w:val="10"/>
              <w:rPr>
                <w:sz w:val="20"/>
                <w:rtl/>
              </w:rPr>
            </w:pPr>
          </w:p>
        </w:tc>
        <w:tc>
          <w:tcPr>
            <w:tcW w:w="171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B04005" w:rsidRDefault="00C36D56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مجسم لطبقات الجلد</w:t>
            </w:r>
          </w:p>
          <w:p w:rsidR="00B04005" w:rsidRPr="00B04005" w:rsidRDefault="00B04005" w:rsidP="00B04005">
            <w:pPr>
              <w:pBdr>
                <w:bottom w:val="single" w:sz="6" w:space="1" w:color="auto"/>
              </w:pBdr>
            </w:pPr>
          </w:p>
          <w:p w:rsidR="003F0D16" w:rsidRPr="00B04005" w:rsidRDefault="003F0D16" w:rsidP="00B04005"/>
          <w:p w:rsidR="00B04005" w:rsidRDefault="00B04005" w:rsidP="00B04005"/>
          <w:p w:rsidR="002063AD" w:rsidRDefault="003F0D16" w:rsidP="00F277AA">
            <w:pPr>
              <w:spacing w:before="120" w:after="120"/>
              <w:rPr>
                <w:b/>
                <w:sz w:val="20"/>
                <w:rtl/>
              </w:rPr>
            </w:pPr>
            <w:r>
              <w:rPr>
                <w:rFonts w:hint="cs"/>
                <w:b/>
                <w:sz w:val="20"/>
                <w:rtl/>
              </w:rPr>
              <w:t>--------------</w:t>
            </w:r>
          </w:p>
          <w:p w:rsidR="00B91DF8" w:rsidRPr="00C36D56" w:rsidRDefault="00B91DF8" w:rsidP="00C36D56">
            <w:pPr>
              <w:spacing w:before="120" w:after="120"/>
              <w:rPr>
                <w:b/>
                <w:sz w:val="20"/>
                <w:rtl/>
              </w:rPr>
            </w:pPr>
          </w:p>
        </w:tc>
        <w:tc>
          <w:tcPr>
            <w:tcW w:w="86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B91DF8" w:rsidRDefault="00BE2E73" w:rsidP="00E115AA">
            <w:pPr>
              <w:pStyle w:val="10"/>
              <w:jc w:val="center"/>
              <w:rPr>
                <w:rtl/>
              </w:rPr>
            </w:pPr>
            <w:r>
              <w:t>6</w:t>
            </w:r>
            <w:r w:rsidR="0088725A">
              <w:rPr>
                <w:rFonts w:hint="cs"/>
                <w:rtl/>
              </w:rPr>
              <w:t>أ</w:t>
            </w:r>
          </w:p>
          <w:p w:rsidR="003F0D16" w:rsidRDefault="003F0D16" w:rsidP="003F0D16">
            <w:pPr>
              <w:pStyle w:val="10"/>
              <w:rPr>
                <w:rtl/>
              </w:rPr>
            </w:pPr>
          </w:p>
          <w:p w:rsidR="003F0D16" w:rsidRDefault="003F0D16" w:rsidP="003F0D16">
            <w:pPr>
              <w:pStyle w:val="10"/>
              <w:rPr>
                <w:rtl/>
              </w:rPr>
            </w:pPr>
          </w:p>
        </w:tc>
      </w:tr>
    </w:tbl>
    <w:tbl>
      <w:tblPr>
        <w:tblStyle w:val="ab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0"/>
      </w:tblGrid>
      <w:tr w:rsidR="00B91DF8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rPr>
                <w:rtl/>
              </w:rPr>
            </w:pPr>
            <w:r>
              <w:rPr>
                <w:b/>
                <w:sz w:val="24"/>
                <w:rtl/>
              </w:rPr>
              <w:t xml:space="preserve">مواد إثرائية </w:t>
            </w:r>
          </w:p>
        </w:tc>
      </w:tr>
      <w:tr w:rsidR="00B91DF8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Default="004F05EB" w:rsidP="00E04ABF">
            <w:pPr>
              <w:pStyle w:val="10"/>
            </w:pPr>
            <w:r>
              <w:rPr>
                <w:rFonts w:hint="cs"/>
                <w:rtl/>
              </w:rPr>
              <w:t>مو</w:t>
            </w:r>
            <w:r w:rsidR="00E04ABF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قع , فيديوهات , أوراق عمل </w:t>
            </w:r>
            <w:r w:rsidR="00E04ABF">
              <w:rPr>
                <w:rFonts w:hint="cs"/>
                <w:rtl/>
              </w:rPr>
              <w:t>، الرسم</w:t>
            </w:r>
          </w:p>
        </w:tc>
      </w:tr>
    </w:tbl>
    <w:p w:rsidR="00B91DF8" w:rsidRDefault="00B91DF8">
      <w:pPr>
        <w:pStyle w:val="10"/>
      </w:pPr>
    </w:p>
    <w:tbl>
      <w:tblPr>
        <w:tblStyle w:val="ac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0"/>
      </w:tblGrid>
      <w:tr w:rsidR="00B91DF8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EF787C">
            <w:pPr>
              <w:pStyle w:val="10"/>
            </w:pPr>
            <w:r>
              <w:rPr>
                <w:b/>
                <w:sz w:val="24"/>
                <w:rtl/>
              </w:rPr>
              <w:t>إرشادات عامة</w:t>
            </w:r>
          </w:p>
        </w:tc>
      </w:tr>
      <w:tr w:rsidR="00B91DF8">
        <w:trPr>
          <w:trHeight w:val="180"/>
          <w:jc w:val="center"/>
        </w:trPr>
        <w:tc>
          <w:tcPr>
            <w:tcW w:w="11160" w:type="dxa"/>
            <w:shd w:val="clear" w:color="auto" w:fill="FFFFFF"/>
          </w:tcPr>
          <w:p w:rsidR="00AF107D" w:rsidRDefault="00AF107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 xml:space="preserve">المحافظة على الطبيعة </w:t>
            </w:r>
            <w:proofErr w:type="gramStart"/>
            <w:r>
              <w:rPr>
                <w:rFonts w:hint="cs"/>
                <w:rtl/>
              </w:rPr>
              <w:t>و عدم</w:t>
            </w:r>
            <w:proofErr w:type="gramEnd"/>
            <w:r>
              <w:rPr>
                <w:rFonts w:hint="cs"/>
                <w:rtl/>
              </w:rPr>
              <w:t xml:space="preserve"> المساس بالنبات او الحيوان اثناء الرحلات و الاكتفاء بالتقاط صور او الحصول على عينة واحدة صغيرة</w:t>
            </w:r>
          </w:p>
          <w:p w:rsidR="00B91DF8" w:rsidRDefault="005D6630">
            <w:pPr>
              <w:pStyle w:val="10"/>
            </w:pPr>
            <w:r>
              <w:rPr>
                <w:rFonts w:hint="cs"/>
                <w:rtl/>
              </w:rPr>
              <w:t xml:space="preserve">مرفق أدوات تقييم للاستراتيجيات </w:t>
            </w:r>
            <w:r w:rsidR="0009300F">
              <w:rPr>
                <w:rtl/>
              </w:rPr>
              <w:t>–</w:t>
            </w:r>
            <w:r w:rsidR="0009300F">
              <w:rPr>
                <w:rFonts w:hint="cs"/>
                <w:rtl/>
              </w:rPr>
              <w:t xml:space="preserve"> أ= ورقة عمل \ ب = أداة تقييم </w:t>
            </w:r>
          </w:p>
        </w:tc>
      </w:tr>
      <w:tr w:rsidR="00B91DF8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EF787C">
            <w:pPr>
              <w:pStyle w:val="10"/>
            </w:pPr>
            <w:r>
              <w:rPr>
                <w:b/>
                <w:sz w:val="24"/>
                <w:rtl/>
              </w:rPr>
              <w:t>المراجع</w:t>
            </w:r>
          </w:p>
        </w:tc>
      </w:tr>
      <w:tr w:rsidR="00B91DF8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Default="004F05EB" w:rsidP="007E67C4">
            <w:pPr>
              <w:pStyle w:val="1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الإنترنت </w:t>
            </w:r>
            <w:r w:rsidR="00C16BB9">
              <w:rPr>
                <w:rFonts w:hint="cs"/>
                <w:rtl/>
              </w:rPr>
              <w:t>, كتاب العلوم و الحياة</w:t>
            </w:r>
            <w:r w:rsidR="00857715">
              <w:rPr>
                <w:rFonts w:hint="cs"/>
                <w:rtl/>
              </w:rPr>
              <w:t xml:space="preserve"> للصف ال</w:t>
            </w:r>
            <w:r w:rsidR="00CD189B">
              <w:rPr>
                <w:rFonts w:hint="cs"/>
                <w:rtl/>
              </w:rPr>
              <w:t>خامس</w:t>
            </w:r>
            <w:r w:rsidR="007E67C4">
              <w:rPr>
                <w:rFonts w:hint="cs"/>
                <w:bCs/>
                <w:szCs w:val="28"/>
                <w:rtl/>
                <w:lang w:bidi="ar-JO"/>
              </w:rPr>
              <w:t>،</w:t>
            </w:r>
            <w:r w:rsidR="00B03F7B" w:rsidRPr="00977236">
              <w:rPr>
                <w:rFonts w:hint="cs"/>
                <w:bCs/>
                <w:szCs w:val="28"/>
                <w:rtl/>
                <w:lang w:bidi="ar-JO"/>
              </w:rPr>
              <w:t xml:space="preserve"> </w:t>
            </w:r>
            <w:r w:rsidR="00B03F7B" w:rsidRPr="00311BA4">
              <w:rPr>
                <w:rFonts w:hint="cs"/>
                <w:b/>
                <w:sz w:val="20"/>
                <w:rtl/>
                <w:lang w:bidi="ar-JO"/>
              </w:rPr>
              <w:t>الرحلات الميدانية</w:t>
            </w:r>
            <w:r w:rsidR="00B03F7B" w:rsidRPr="00311BA4">
              <w:rPr>
                <w:rFonts w:hint="cs"/>
                <w:b/>
                <w:sz w:val="20"/>
                <w:rtl/>
              </w:rPr>
              <w:t xml:space="preserve"> </w:t>
            </w:r>
            <w:r w:rsidR="00B03F7B" w:rsidRPr="00311BA4">
              <w:rPr>
                <w:rFonts w:hint="cs"/>
                <w:b/>
                <w:sz w:val="20"/>
                <w:rtl/>
                <w:lang w:bidi="ar-JO"/>
              </w:rPr>
              <w:t>، التجارب ، محاضرات</w:t>
            </w:r>
            <w:r w:rsidR="00E04ABF" w:rsidRPr="00311BA4">
              <w:rPr>
                <w:rFonts w:hint="cs"/>
                <w:b/>
                <w:sz w:val="20"/>
                <w:rtl/>
                <w:lang w:bidi="ar-JO"/>
              </w:rPr>
              <w:t>.</w:t>
            </w:r>
          </w:p>
        </w:tc>
      </w:tr>
    </w:tbl>
    <w:p w:rsidR="001F21B8" w:rsidRPr="00726E04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8625D5" w:rsidRDefault="008625D5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8625D5" w:rsidRDefault="008625D5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8625D5" w:rsidRDefault="008625D5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8625D5" w:rsidRDefault="008625D5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lastRenderedPageBreak/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8625D5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4DEC2005" wp14:editId="76953BE6">
            <wp:simplePos x="0" y="0"/>
            <wp:positionH relativeFrom="column">
              <wp:posOffset>3261995</wp:posOffset>
            </wp:positionH>
            <wp:positionV relativeFrom="paragraph">
              <wp:posOffset>20955</wp:posOffset>
            </wp:positionV>
            <wp:extent cx="728345" cy="52387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 التعليم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لي                                                                                     الصف: ال</w:t>
      </w:r>
      <w:r w:rsidR="008625D5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خامس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مديرية التربية و التعليم العالي /                                                                                   معلم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مبحث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رسة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                           التاريخ :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8625D5" w:rsidRDefault="001F21B8" w:rsidP="008625D5">
      <w:pPr>
        <w:pBdr>
          <w:bottom w:val="single" w:sz="4" w:space="0" w:color="auto"/>
        </w:pBd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8625D5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س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1:</w:t>
      </w:r>
      <w:r w:rsidR="008625D5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عيني</w:t>
      </w:r>
      <w:proofErr w:type="gramEnd"/>
      <w:r w:rsidR="008625D5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أجزاء الهيكل العظمي المشار اليها في الشكل التالي </w:t>
      </w:r>
    </w:p>
    <w:p w:rsidR="008625D5" w:rsidRDefault="008625D5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8625D5" w:rsidRDefault="008625D5" w:rsidP="001F21B8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8625D5" w:rsidRDefault="008625D5" w:rsidP="008625D5">
      <w:pPr>
        <w:keepNext/>
        <w:jc w:val="left"/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1</w:t>
      </w:r>
      <w:r w:rsidRPr="008625D5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4E60D29E" wp14:editId="737CCD90">
            <wp:extent cx="2377440" cy="3810000"/>
            <wp:effectExtent l="0" t="0" r="3810" b="0"/>
            <wp:docPr id="3" name="صورة 3" descr="نتيجة بحث الصور عن صور صماء للجهاز الهيك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صور صماء للجهاز الهيكل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B8" w:rsidRPr="001F21B8" w:rsidRDefault="008625D5" w:rsidP="008625D5">
      <w:pPr>
        <w:pStyle w:val="af2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t xml:space="preserve">Figure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instrText>SEQ Figure \* ARABIC \s 1</w:instrTex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rtl/>
          <w:lang w:bidi="ar-SY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  <w:fldChar w:fldCharType="end"/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6071F961" wp14:editId="0F78E591">
            <wp:simplePos x="0" y="0"/>
            <wp:positionH relativeFrom="column">
              <wp:posOffset>3204210</wp:posOffset>
            </wp:positionH>
            <wp:positionV relativeFrom="paragraph">
              <wp:posOffset>3175</wp:posOffset>
            </wp:positionV>
            <wp:extent cx="914400" cy="65722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 التعليم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لي                                                                  </w:t>
      </w:r>
      <w:r w:rsidR="00CD189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الصف: الخامس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مبحث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ريخ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2473FB" w:rsidP="001F21B8">
      <w:pPr>
        <w:pBdr>
          <w:bottom w:val="single" w:sz="4" w:space="0" w:color="auto"/>
        </w:pBd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67D787D" wp14:editId="76843171">
            <wp:simplePos x="0" y="0"/>
            <wp:positionH relativeFrom="column">
              <wp:posOffset>2103120</wp:posOffset>
            </wp:positionH>
            <wp:positionV relativeFrom="paragraph">
              <wp:posOffset>36452175</wp:posOffset>
            </wp:positionV>
            <wp:extent cx="1885950" cy="1476375"/>
            <wp:effectExtent l="0" t="0" r="0" b="9525"/>
            <wp:wrapNone/>
            <wp:docPr id="25" name="Picture 5" descr="C:\Users\CD Ci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 Ci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 w:hint="cs"/>
          <w:noProof/>
          <w:color w:val="auto"/>
          <w:sz w:val="24"/>
          <w:szCs w:val="24"/>
          <w:rtl/>
        </w:rPr>
        <w:t xml:space="preserve">   </w:t>
      </w:r>
      <w:r w:rsidR="001F21B8"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                                               </w:t>
      </w:r>
      <w:r w:rsidR="001F21B8"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="001F21B8"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رقة عمل</w:t>
      </w:r>
      <w:r w:rsidR="001F21B8"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</w:t>
      </w:r>
      <w:r w:rsidR="001F21B8"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2</w:t>
      </w:r>
      <w:r w:rsidR="001F21B8"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أ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1F21B8" w:rsidRPr="001F21B8" w:rsidRDefault="001F21B8" w:rsidP="00CE0581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E0581" w:rsidRPr="00CE0581" w:rsidRDefault="00CE0581" w:rsidP="00CE0581">
      <w:pPr>
        <w:tabs>
          <w:tab w:val="left" w:pos="946"/>
        </w:tabs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1F21B8" w:rsidRDefault="00CE0581" w:rsidP="00CE0581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  <w:r>
        <w:rPr>
          <w:rFonts w:ascii="Times New Roman" w:eastAsia="Times New Roman" w:hAnsi="Times New Roman" w:cs="Times New Roman"/>
          <w:color w:val="auto"/>
          <w:szCs w:val="28"/>
          <w:rtl/>
        </w:rPr>
        <w:t>س</w:t>
      </w:r>
      <w:proofErr w:type="gramStart"/>
      <w:r>
        <w:rPr>
          <w:rFonts w:ascii="Times New Roman" w:eastAsia="Times New Roman" w:hAnsi="Times New Roman" w:cs="Times New Roman"/>
          <w:color w:val="auto"/>
          <w:szCs w:val="28"/>
          <w:rtl/>
        </w:rPr>
        <w:t>2:اذكري</w:t>
      </w:r>
      <w:proofErr w:type="gramEnd"/>
      <w:r>
        <w:rPr>
          <w:rFonts w:ascii="Times New Roman" w:eastAsia="Times New Roman" w:hAnsi="Times New Roman" w:cs="Times New Roman"/>
          <w:color w:val="auto"/>
          <w:szCs w:val="28"/>
          <w:rtl/>
        </w:rPr>
        <w:t xml:space="preserve"> أنواع المفاصل مع </w:t>
      </w:r>
      <w:r>
        <w:rPr>
          <w:rFonts w:ascii="Times New Roman" w:eastAsia="Times New Roman" w:hAnsi="Times New Roman" w:cs="Times New Roman" w:hint="cs"/>
          <w:color w:val="auto"/>
          <w:szCs w:val="28"/>
          <w:rtl/>
        </w:rPr>
        <w:t>تحديدها على الشكل التالي</w:t>
      </w:r>
    </w:p>
    <w:p w:rsidR="00CE0581" w:rsidRPr="001F21B8" w:rsidRDefault="00CE0581" w:rsidP="00CE0581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  <w:r>
        <w:rPr>
          <w:rFonts w:ascii="Times New Roman" w:eastAsia="Times New Roman" w:hAnsi="Times New Roman" w:cs="Times New Roman"/>
          <w:noProof/>
          <w:color w:val="auto"/>
          <w:szCs w:val="28"/>
          <w:rtl/>
        </w:rPr>
        <w:drawing>
          <wp:inline distT="0" distB="0" distL="0" distR="0">
            <wp:extent cx="2643505" cy="4198620"/>
            <wp:effectExtent l="0" t="0" r="444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eleton[2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61" cy="42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B8" w:rsidRPr="001F21B8" w:rsidRDefault="001F21B8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1F21B8" w:rsidRDefault="001F21B8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567D7" w:rsidRDefault="00C567D7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567D7" w:rsidRDefault="00C567D7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567D7" w:rsidRDefault="00C567D7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567D7" w:rsidRDefault="00C567D7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567D7" w:rsidRPr="001F21B8" w:rsidRDefault="00C567D7" w:rsidP="001F21B8">
      <w:pPr>
        <w:tabs>
          <w:tab w:val="left" w:pos="946"/>
        </w:tabs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E0581" w:rsidRDefault="00CE0581" w:rsidP="001F21B8">
      <w:pPr>
        <w:jc w:val="left"/>
        <w:rPr>
          <w:rFonts w:ascii="Times New Roman" w:eastAsia="Times New Roman" w:hAnsi="Times New Roman" w:cs="Times New Roman"/>
          <w:color w:val="auto"/>
          <w:szCs w:val="28"/>
          <w:rtl/>
        </w:rPr>
      </w:pPr>
    </w:p>
    <w:p w:rsidR="00CE0581" w:rsidRPr="001F21B8" w:rsidRDefault="00CE0581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796CE761" wp14:editId="61F57E1B">
            <wp:simplePos x="0" y="0"/>
            <wp:positionH relativeFrom="column">
              <wp:posOffset>3261360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 التعليم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لي                                                                  </w:t>
      </w:r>
      <w:r w:rsidR="00CD189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الصف: الخامس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 معلم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مبحث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ريخ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0" w:color="auto"/>
        </w:pBd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                                      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رقة عمل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3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أ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C567D7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</w:rPr>
        <w:t xml:space="preserve">في الشكل التالي صورة اشعه لشخص أصابه كسر في قدمه اثناء قيامه بلعب كرة </w:t>
      </w:r>
      <w:proofErr w:type="gramStart"/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</w:rPr>
        <w:t>القدم :</w:t>
      </w:r>
      <w:proofErr w:type="gramEnd"/>
    </w:p>
    <w:p w:rsidR="00C567D7" w:rsidRDefault="00C567D7" w:rsidP="00C567D7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</w:p>
    <w:p w:rsidR="00C567D7" w:rsidRDefault="00C567D7" w:rsidP="00C567D7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</w:p>
    <w:p w:rsidR="00C567D7" w:rsidRDefault="00C567D7" w:rsidP="00C567D7">
      <w:pPr>
        <w:jc w:val="left"/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</w:rPr>
      </w:pPr>
    </w:p>
    <w:p w:rsidR="00C567D7" w:rsidRPr="001F21B8" w:rsidRDefault="00C567D7" w:rsidP="00C567D7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  <w:r>
        <w:rPr>
          <w:rFonts w:ascii="Times New Roman" w:eastAsia="Times New Roman" w:hAnsi="Times New Roman" w:cs="Times New Roman"/>
          <w:i/>
          <w:iCs/>
          <w:noProof/>
          <w:color w:val="auto"/>
          <w:szCs w:val="28"/>
        </w:rPr>
        <w:drawing>
          <wp:inline distT="0" distB="0" distL="0" distR="0" wp14:anchorId="6F324652">
            <wp:extent cx="1908175" cy="167640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</w:rPr>
      </w:pPr>
    </w:p>
    <w:p w:rsidR="001F21B8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برائيك كيف يمكن الابتعاد عن مثل هذه </w:t>
      </w:r>
      <w:proofErr w:type="gramStart"/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>الأخطاء ؟</w:t>
      </w:r>
      <w:proofErr w:type="gramEnd"/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كيف يمكن </w:t>
      </w:r>
      <w:proofErr w:type="spellStart"/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>المحافظه</w:t>
      </w:r>
      <w:proofErr w:type="spellEnd"/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 على </w:t>
      </w:r>
      <w:proofErr w:type="gramStart"/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>صحه</w:t>
      </w:r>
      <w:proofErr w:type="gramEnd"/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 الجهاز الهيكلي؟</w:t>
      </w: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Pr="001F21B8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F276F6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ما </w:t>
      </w:r>
      <w:r w:rsidR="00F276F6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نوع </w:t>
      </w:r>
      <w:proofErr w:type="spellStart"/>
      <w:r w:rsidR="00F276F6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>الاغذيه</w:t>
      </w:r>
      <w:proofErr w:type="spellEnd"/>
      <w:r w:rsidR="00F276F6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 </w:t>
      </w:r>
      <w:proofErr w:type="spellStart"/>
      <w:r w:rsidR="00F276F6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>المناسبه</w:t>
      </w:r>
      <w:proofErr w:type="spellEnd"/>
      <w:r w:rsidR="00F276F6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  <w:lang w:bidi="ar-SY"/>
        </w:rPr>
        <w:t xml:space="preserve"> لنمو العظام</w:t>
      </w: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C567D7" w:rsidRDefault="00C567D7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 wp14:anchorId="508A349C" wp14:editId="611127E0">
            <wp:simplePos x="0" y="0"/>
            <wp:positionH relativeFrom="column">
              <wp:posOffset>3232785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 التعليم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لي                                                                 </w:t>
      </w:r>
      <w:r w:rsidR="00CD189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الصف: الخامس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مبحث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ريخ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                                      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رقة عمل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4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أ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Default="00F276F6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قارني بين أنواع العضلات في الجدول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لي :</w:t>
      </w:r>
      <w:proofErr w:type="gramEnd"/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3339"/>
        <w:gridCol w:w="2948"/>
        <w:gridCol w:w="2147"/>
        <w:gridCol w:w="2266"/>
      </w:tblGrid>
      <w:tr w:rsidR="00F276F6" w:rsidTr="00F276F6">
        <w:trPr>
          <w:trHeight w:val="464"/>
        </w:trPr>
        <w:tc>
          <w:tcPr>
            <w:tcW w:w="3339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جه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قارنه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2948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ضلات الملساء</w:t>
            </w:r>
          </w:p>
        </w:tc>
        <w:tc>
          <w:tcPr>
            <w:tcW w:w="2147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ضلات القلبية</w:t>
            </w:r>
          </w:p>
        </w:tc>
        <w:tc>
          <w:tcPr>
            <w:tcW w:w="2266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ضلات 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هيكليه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</w:tr>
      <w:tr w:rsidR="00F276F6" w:rsidTr="00F276F6">
        <w:trPr>
          <w:trHeight w:val="698"/>
        </w:trPr>
        <w:tc>
          <w:tcPr>
            <w:tcW w:w="3339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مكان وجودها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147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266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F276F6" w:rsidTr="00F276F6">
        <w:trPr>
          <w:trHeight w:val="707"/>
        </w:trPr>
        <w:tc>
          <w:tcPr>
            <w:tcW w:w="3339" w:type="dxa"/>
          </w:tcPr>
          <w:p w:rsidR="00F276F6" w:rsidRDefault="00F276F6" w:rsidP="00F276F6">
            <w:pP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Y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الوظيفه                 </w:t>
            </w:r>
          </w:p>
        </w:tc>
        <w:tc>
          <w:tcPr>
            <w:tcW w:w="2948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147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266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F276F6" w:rsidTr="00F276F6">
        <w:trPr>
          <w:trHeight w:val="832"/>
        </w:trPr>
        <w:tc>
          <w:tcPr>
            <w:tcW w:w="3339" w:type="dxa"/>
          </w:tcPr>
          <w:p w:rsidR="00F276F6" w:rsidRDefault="00AE7868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-مخططة او غير مخططة                 </w:t>
            </w:r>
          </w:p>
        </w:tc>
        <w:tc>
          <w:tcPr>
            <w:tcW w:w="2948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147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266" w:type="dxa"/>
          </w:tcPr>
          <w:p w:rsidR="00F276F6" w:rsidRDefault="00F276F6" w:rsidP="001F2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</w:tbl>
    <w:p w:rsidR="00F276F6" w:rsidRPr="001F21B8" w:rsidRDefault="00F276F6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Default="00AE786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صنفي العضلات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ليه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ى اراديه او </w:t>
      </w:r>
      <w:proofErr w:type="spellStart"/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لااراديه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:</w:t>
      </w:r>
      <w:proofErr w:type="gramEnd"/>
    </w:p>
    <w:p w:rsidR="00AE7868" w:rsidRDefault="00AE786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1-عضله اللسان      </w:t>
      </w:r>
    </w:p>
    <w:p w:rsidR="00AE7868" w:rsidRDefault="00AE786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2- عضلة المريء</w:t>
      </w:r>
    </w:p>
    <w:p w:rsidR="00AE7868" w:rsidRDefault="00AE786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3-عضله القلب</w:t>
      </w:r>
    </w:p>
    <w:p w:rsidR="00AE7868" w:rsidRPr="001F21B8" w:rsidRDefault="00AE786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4-عضله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فخد</w:t>
      </w:r>
      <w:proofErr w:type="spellEnd"/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D77884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D77884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D77884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D77884" w:rsidRDefault="001F21B8" w:rsidP="00D77884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lastRenderedPageBreak/>
        <w:t xml:space="preserve">     </w:t>
      </w:r>
    </w:p>
    <w:p w:rsidR="001F21B8" w:rsidRDefault="001F21B8" w:rsidP="001F21B8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734293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01955582" wp14:editId="58FE15C5">
            <wp:simplePos x="0" y="0"/>
            <wp:positionH relativeFrom="column">
              <wp:posOffset>3070860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 التعليم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لي                                                                                     الصف: ال</w:t>
      </w:r>
      <w:r w:rsidR="0073429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خامس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مبحث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ريخ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1" w:color="auto"/>
        </w:pBd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أ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>5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ورقة عمل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1F21B8" w:rsidRDefault="00734293" w:rsidP="001F21B8">
      <w:pPr>
        <w:bidi w:val="0"/>
        <w:jc w:val="right"/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اذكري اهم أنواع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الاغذيه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التي يجب ان نتناولها للحفاظ على سلامة الجهاز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العضلي ؟</w:t>
      </w:r>
      <w:proofErr w:type="gramEnd"/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اثناء سباق الجري قام محمد بقطع مسافه وبعدها تعرض للسقوط وبعد نقله للمستشفى تبين انه يعاني من تشنج في عضلة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الساق ؟ما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المقصود بالتشنج </w:t>
      </w:r>
    </w:p>
    <w:p w:rsidR="002108F4" w:rsidRDefault="002108F4" w:rsidP="002108F4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اي أنواع العضلات تحدث فيها تشنج</w:t>
      </w:r>
    </w:p>
    <w:p w:rsidR="00CF2CAD" w:rsidRDefault="00CF2CAD" w:rsidP="00CF2CAD">
      <w:pPr>
        <w:bidi w:val="0"/>
        <w:jc w:val="right"/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ما طرق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الوقايه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من حدوث الإصابات عند اللاعبين</w:t>
      </w:r>
    </w:p>
    <w:p w:rsidR="00734293" w:rsidRPr="001F21B8" w:rsidRDefault="00734293" w:rsidP="00734293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1F21B8" w:rsidRPr="001F21B8" w:rsidRDefault="001F21B8" w:rsidP="00734293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1F21B8" w:rsidRPr="001F21B8" w:rsidRDefault="001F21B8" w:rsidP="00734293">
      <w:pPr>
        <w:jc w:val="right"/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</w:pPr>
    </w:p>
    <w:p w:rsidR="001F21B8" w:rsidRPr="001F21B8" w:rsidRDefault="001F21B8" w:rsidP="002473FB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CF2CAD">
      <w:pPr>
        <w:bidi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293" w:rsidRPr="001F21B8" w:rsidRDefault="00734293" w:rsidP="00734293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21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F21B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CD189B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 wp14:anchorId="53782D33" wp14:editId="446AF197">
            <wp:simplePos x="0" y="0"/>
            <wp:positionH relativeFrom="column">
              <wp:posOffset>3232785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 التعليم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لي                                                                                     الصف: ال</w:t>
      </w:r>
      <w:r w:rsidR="00CD189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خامس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مبحث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</w:t>
      </w:r>
      <w:proofErr w:type="gramStart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تاريخ :</w:t>
      </w:r>
      <w:proofErr w:type="gramEnd"/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1" w:color="auto"/>
        </w:pBd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أ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>6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ورقة عمل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</w:p>
    <w:p w:rsidR="001F21B8" w:rsidRDefault="001F21B8" w:rsidP="001F21B8">
      <w:pPr>
        <w:tabs>
          <w:tab w:val="left" w:pos="2490"/>
        </w:tabs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 xml:space="preserve"> </w:t>
      </w:r>
    </w:p>
    <w:p w:rsidR="00CD189B" w:rsidRDefault="00CD189B" w:rsidP="001F21B8">
      <w:pPr>
        <w:tabs>
          <w:tab w:val="left" w:pos="2490"/>
        </w:tabs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>اذكري أجزاء الجلد في الشكل التالي</w:t>
      </w:r>
    </w:p>
    <w:p w:rsidR="00CD189B" w:rsidRPr="001F21B8" w:rsidRDefault="00CD189B" w:rsidP="001F21B8">
      <w:pPr>
        <w:tabs>
          <w:tab w:val="left" w:pos="2490"/>
        </w:tabs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1F21B8" w:rsidRPr="001F21B8" w:rsidRDefault="001F21B8" w:rsidP="001F21B8">
      <w:pPr>
        <w:tabs>
          <w:tab w:val="left" w:pos="2490"/>
        </w:tabs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 w:rsidRPr="001F21B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D77884"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 wp14:anchorId="2F725C8F" wp14:editId="51559CA2">
            <wp:extent cx="4762500" cy="3705225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0px-طبقات_الجلد.svg[2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1B8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B91DF8" w:rsidRDefault="00B91DF8">
      <w:pPr>
        <w:pStyle w:val="10"/>
        <w:rPr>
          <w:rFonts w:hint="cs"/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Pr="00CD189B" w:rsidRDefault="00D77884">
      <w:pPr>
        <w:pStyle w:val="10"/>
        <w:rPr>
          <w:sz w:val="24"/>
          <w:szCs w:val="24"/>
          <w:rtl/>
        </w:rPr>
      </w:pPr>
      <w:r w:rsidRPr="00CD189B">
        <w:rPr>
          <w:rFonts w:hint="cs"/>
          <w:sz w:val="24"/>
          <w:szCs w:val="24"/>
          <w:rtl/>
        </w:rPr>
        <w:t xml:space="preserve">ما اهميه الجلد </w:t>
      </w:r>
      <w:proofErr w:type="spellStart"/>
      <w:r w:rsidRPr="00CD189B">
        <w:rPr>
          <w:rFonts w:hint="cs"/>
          <w:sz w:val="24"/>
          <w:szCs w:val="24"/>
          <w:rtl/>
        </w:rPr>
        <w:t>للانسان</w:t>
      </w:r>
      <w:proofErr w:type="spellEnd"/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Pr="00DE5E1A" w:rsidRDefault="001F21B8" w:rsidP="00DE5E1A">
      <w:pPr>
        <w:tabs>
          <w:tab w:val="left" w:pos="2897"/>
        </w:tabs>
        <w:rPr>
          <w:rFonts w:hint="cs"/>
          <w:rtl/>
        </w:rPr>
      </w:pPr>
    </w:p>
    <w:tbl>
      <w:tblPr>
        <w:tblpPr w:leftFromText="180" w:rightFromText="180" w:vertAnchor="page" w:horzAnchor="margin" w:tblpXSpec="center" w:tblpY="1666"/>
        <w:tblOverlap w:val="never"/>
        <w:bidiVisual/>
        <w:tblW w:w="10490" w:type="dxa"/>
        <w:tblBorders>
          <w:top w:val="single" w:sz="24" w:space="0" w:color="403152"/>
          <w:left w:val="single" w:sz="24" w:space="0" w:color="403152"/>
          <w:bottom w:val="single" w:sz="24" w:space="0" w:color="403152"/>
          <w:right w:val="single" w:sz="24" w:space="0" w:color="403152"/>
          <w:insideH w:val="single" w:sz="24" w:space="0" w:color="403152"/>
          <w:insideV w:val="single" w:sz="24" w:space="0" w:color="403152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1134"/>
        <w:gridCol w:w="6489"/>
        <w:gridCol w:w="955"/>
        <w:gridCol w:w="956"/>
        <w:gridCol w:w="956"/>
      </w:tblGrid>
      <w:tr w:rsidR="00260415" w:rsidRPr="00260415" w:rsidTr="00360F01">
        <w:trPr>
          <w:trHeight w:val="336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lastRenderedPageBreak/>
              <w:t>رقم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معايير الاتجاز</w:t>
            </w:r>
          </w:p>
        </w:tc>
        <w:tc>
          <w:tcPr>
            <w:tcW w:w="955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جيد</w:t>
            </w:r>
          </w:p>
        </w:tc>
        <w:tc>
          <w:tcPr>
            <w:tcW w:w="956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جيد جدا</w:t>
            </w:r>
          </w:p>
        </w:tc>
        <w:tc>
          <w:tcPr>
            <w:tcW w:w="956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ممتاز</w:t>
            </w:r>
          </w:p>
        </w:tc>
      </w:tr>
      <w:tr w:rsidR="00260415" w:rsidRPr="00260415" w:rsidTr="00360F01">
        <w:trPr>
          <w:trHeight w:val="822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1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تتواصل مع أقرانها بلغة سليمة علمية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56"/>
                <w:szCs w:val="56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56"/>
                <w:szCs w:val="56"/>
                <w:lang w:bidi="ar-JO"/>
              </w:rPr>
            </w:pPr>
          </w:p>
        </w:tc>
      </w:tr>
      <w:tr w:rsidR="00260415" w:rsidRPr="00260415" w:rsidTr="00360F01">
        <w:trPr>
          <w:trHeight w:val="1033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2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 xml:space="preserve">تستخدم لغة الحوار و احترام ثقافة الاختلاف 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360F01">
        <w:trPr>
          <w:trHeight w:val="1210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3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4266BA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يستطيع المحافظه على سلامة أجهزة جسمه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360F01">
        <w:trPr>
          <w:trHeight w:val="965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4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 xml:space="preserve">تنظم العمل و توزع المهام 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360F01">
        <w:trPr>
          <w:trHeight w:val="923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5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تجيب على تساؤلات الطلبة بجرأة وثقة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360F01">
        <w:trPr>
          <w:trHeight w:val="1080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6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 xml:space="preserve">تقود المجموعة  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360F01">
        <w:trPr>
          <w:trHeight w:val="654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7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AE"/>
              </w:rPr>
              <w:t>تعمل بروح الفريق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</w:tbl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1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م تقدير لمهارة التواصل الجماعي التعاوني خلال الرحلات في البيئة الفلسطينية</w:t>
      </w: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 w:hint="cs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 w:hint="cs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2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</w:t>
      </w:r>
      <w:r w:rsidR="002063AD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ّم تقدير لفظي  لتقييم مهارة الط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لبة في استخدام الإنترنت, البحث</w:t>
      </w:r>
    </w:p>
    <w:tbl>
      <w:tblPr>
        <w:bidiVisual/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</w:rPr>
            </w:pPr>
          </w:p>
        </w:tc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 1</w:t>
            </w:r>
          </w:p>
        </w:tc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2</w:t>
            </w:r>
          </w:p>
        </w:tc>
        <w:tc>
          <w:tcPr>
            <w:tcW w:w="1705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3</w:t>
            </w:r>
          </w:p>
        </w:tc>
        <w:tc>
          <w:tcPr>
            <w:tcW w:w="1705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4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هارات البحث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نوعية محدودة في المعلومات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بعض النوعية في المعلومات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نوعية معقولة في المعلومات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نوعية جوهرية أساسية  في المعلومات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تحليل المعلومات وتفسيرها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محدود من الوضوح والفاعلية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متوسط من الوضوح وال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يستحق الاعتبار من الوضوح وال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عال من الوضوح والفاعلية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الكتابي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بقدر محدود من الدقة والفاعلية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مع بعض الدقة وال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بدقة و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بقدر عال من الدقة والفاعلية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علومات (</w:t>
            </w:r>
            <w:r w:rsidRPr="00260415"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  <w:t xml:space="preserve">STS </w:t>
            </w: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 xml:space="preserve"> )</w:t>
            </w:r>
          </w:p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علم والتكنولوجيا والمجتمع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قدرا محدودا من المعرفة بالموضوع قيد البحث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بعض المعرفة بالموضوع قيد البحث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قدرا من المعرفة يستحق الاعتبار بالموضوع قيد البحث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قدرا كبيرا م</w:t>
            </w:r>
            <w:r w:rsidRPr="00260415">
              <w:rPr>
                <w:rFonts w:asciiTheme="minorHAnsi" w:eastAsiaTheme="minorHAnsi" w:hAnsiTheme="minorHAnsi" w:hint="eastAsia"/>
                <w:b/>
                <w:bCs/>
                <w:noProof/>
                <w:color w:val="auto"/>
                <w:sz w:val="20"/>
                <w:rtl/>
                <w:lang w:bidi="ar-AE"/>
              </w:rPr>
              <w:t>ن</w:t>
            </w: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 xml:space="preserve"> المعرفة بالموضوع قيد البحث</w:t>
            </w:r>
          </w:p>
        </w:tc>
      </w:tr>
    </w:tbl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</w:rPr>
      </w:pP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4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م التقدير اللفظي لتقويم مهارة الطالبات في حل المشكلات</w:t>
      </w: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</w:rPr>
      </w:pPr>
    </w:p>
    <w:tbl>
      <w:tblPr>
        <w:bidiVisual/>
        <w:tblW w:w="1042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2160"/>
        <w:gridCol w:w="2340"/>
        <w:gridCol w:w="2160"/>
        <w:gridCol w:w="2268"/>
      </w:tblGrid>
      <w:tr w:rsidR="00260415" w:rsidRPr="00260415" w:rsidTr="00260415">
        <w:tc>
          <w:tcPr>
            <w:tcW w:w="1492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  <w:t>سلوك العمل وطريقته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لا تستطيع تحديد العمل المطلوب</w:t>
            </w:r>
          </w:p>
        </w:tc>
        <w:tc>
          <w:tcPr>
            <w:tcW w:w="234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جد صعوبة في فهم المطلوب والتركيز في العمل، وتحتاج إلى شرح أكثر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ستطيع التركيز في العمل، وقد تحتاج إلى الإشراف عليها في بعض الأحيان</w:t>
            </w:r>
          </w:p>
        </w:tc>
        <w:tc>
          <w:tcPr>
            <w:tcW w:w="2268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ستطيع إنجاز العمل بمفرده، ولا تحتاج إلى المراقبة والإشراف</w:t>
            </w:r>
          </w:p>
        </w:tc>
      </w:tr>
      <w:tr w:rsidR="00260415" w:rsidRPr="00260415" w:rsidTr="00260415">
        <w:tc>
          <w:tcPr>
            <w:tcW w:w="1492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  <w:t>تحديد المشكلة وتحليلها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لا تستطيع تحديد المشكلة أو المهمّات أو الأدوار، وهو محدود الرؤية</w:t>
            </w:r>
          </w:p>
        </w:tc>
        <w:tc>
          <w:tcPr>
            <w:tcW w:w="234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جد صعوبة في تحديد المشكلة والأدوار، وفي التفريق بين المشكلة والمهمات المطلوبة، ومنحاز لوجهة نظره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حدّد المشكلة والمهمات المطلوبة، وتعرف أدوار الأشخاص وتحللها</w:t>
            </w:r>
          </w:p>
        </w:tc>
        <w:tc>
          <w:tcPr>
            <w:tcW w:w="2268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حدّد المشكلة بوضوح، وكذلك المهمّات، وتعرف أدوار الأشخاص جميعها وتحللها</w:t>
            </w:r>
          </w:p>
        </w:tc>
      </w:tr>
      <w:tr w:rsidR="00260415" w:rsidRPr="00260415" w:rsidTr="00260415">
        <w:tc>
          <w:tcPr>
            <w:tcW w:w="1492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  <w:t>الاتّصال / التقديم والعرض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لا تستطيع الاتّصال مع الآخرين، ولا إيصال أفكاره إليهم</w:t>
            </w:r>
          </w:p>
        </w:tc>
        <w:tc>
          <w:tcPr>
            <w:tcW w:w="234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حاول المشاركة مع الآخرين بآرائه، ولكنّ طريقة عرضه وتقديمه غير واضحة ومبهمة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طريقة التقديم والعرض واضحة وممتعة ومترابطة، و تستطيع الدفاع عن وجهة نظره وعن أفكارها</w:t>
            </w:r>
          </w:p>
        </w:tc>
        <w:tc>
          <w:tcPr>
            <w:tcW w:w="2268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طريقة التقديم والعرض مميزة عن الآخرين، ومنظمة ومرتبة جيداَ، وتستخدم مصادر مختلفة في أثناء العرض</w:t>
            </w:r>
          </w:p>
        </w:tc>
      </w:tr>
      <w:tr w:rsidR="00260415" w:rsidRPr="00260415" w:rsidTr="00260415">
        <w:tc>
          <w:tcPr>
            <w:tcW w:w="1492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  <w:t>جمع البيانات وتحليلها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لا تستطيع جمع البيانات</w:t>
            </w:r>
          </w:p>
        </w:tc>
        <w:tc>
          <w:tcPr>
            <w:tcW w:w="234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ستطيع جمع البيانات، ولكنها غير مناسبة وغير دقيقة وغير صحيحة وغير مرتّبة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جمع البيانات الخام، وتنظمها، وترتبها حسب المطلوب</w:t>
            </w:r>
          </w:p>
        </w:tc>
        <w:tc>
          <w:tcPr>
            <w:tcW w:w="2268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جمع البيانات الصحيحة، وتنظمها ببراعة، وترتبها بدقّة حسب المطلوب</w:t>
            </w:r>
          </w:p>
        </w:tc>
      </w:tr>
      <w:tr w:rsidR="00260415" w:rsidRPr="00260415" w:rsidTr="00260415">
        <w:tc>
          <w:tcPr>
            <w:tcW w:w="1492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2"/>
                <w:szCs w:val="22"/>
                <w:rtl/>
                <w:lang w:bidi="ar-AE"/>
              </w:rPr>
              <w:lastRenderedPageBreak/>
              <w:t>اتّخاذ القرار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لا تتخذ قرارات</w:t>
            </w:r>
          </w:p>
        </w:tc>
        <w:tc>
          <w:tcPr>
            <w:tcW w:w="234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تخذ قرارات، ولكنها غير متعلّقة بالبيابات التي جمعها</w:t>
            </w:r>
          </w:p>
        </w:tc>
        <w:tc>
          <w:tcPr>
            <w:tcW w:w="2160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تخذ قرارات مناسبة للبيانات، وتحاول وضع الحلول وتطويرها معتمدة على البيانات التي جمعتها</w:t>
            </w:r>
          </w:p>
        </w:tc>
        <w:tc>
          <w:tcPr>
            <w:tcW w:w="2268" w:type="dxa"/>
          </w:tcPr>
          <w:p w:rsidR="00260415" w:rsidRPr="00260415" w:rsidRDefault="00260415" w:rsidP="00260415">
            <w:pPr>
              <w:spacing w:before="120" w:after="200" w:line="360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noProof/>
                <w:color w:val="auto"/>
                <w:sz w:val="22"/>
                <w:szCs w:val="22"/>
                <w:rtl/>
                <w:lang w:bidi="ar-AE"/>
              </w:rPr>
              <w:t>تتخذ قرارات باستقلالية تامّة، وتضع الحلول، ومن ثم تعمل دائماَ على تطويرها</w:t>
            </w:r>
          </w:p>
        </w:tc>
      </w:tr>
    </w:tbl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 xml:space="preserve"> </w:t>
      </w: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5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ّم تقدير لتقويم مهارة الطالبة في العمل التعاوني</w:t>
      </w:r>
    </w:p>
    <w:tbl>
      <w:tblPr>
        <w:bidiVisual/>
        <w:tblW w:w="1077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5783"/>
        <w:gridCol w:w="709"/>
        <w:gridCol w:w="992"/>
        <w:gridCol w:w="851"/>
        <w:gridCol w:w="850"/>
      </w:tblGrid>
      <w:tr w:rsidR="00260415" w:rsidRPr="00260415" w:rsidTr="00260415">
        <w:trPr>
          <w:cantSplit/>
        </w:trPr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الرقم</w:t>
            </w:r>
          </w:p>
        </w:tc>
        <w:tc>
          <w:tcPr>
            <w:tcW w:w="5783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السلوك/ المهارة/ الصفة</w:t>
            </w:r>
          </w:p>
        </w:tc>
        <w:tc>
          <w:tcPr>
            <w:tcW w:w="709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نادرا</w:t>
            </w:r>
          </w:p>
        </w:tc>
        <w:tc>
          <w:tcPr>
            <w:tcW w:w="992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حيانا</w:t>
            </w:r>
          </w:p>
        </w:tc>
        <w:tc>
          <w:tcPr>
            <w:tcW w:w="851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غالبا</w:t>
            </w: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دائما</w:t>
            </w: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rtl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تمع وتأخذ دورها في الحديث بكل احترام دون مقاطع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هم في تقديم الأفكار والمعلومات باعتدال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ظهر احتراما لأفكار الآخرين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4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عمل على إكمال الواجب المطلوب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5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اعد المجموعة على العمل بروح الفريق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6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هم في حل المسائل والقضايا بطريقة تعاوني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7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شجع الآخرين ضمن المجموعة ويحفزهم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8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طرح أسئلة على المجموعة بهدف التوضيح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9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اعد المجموعة في التوصّل إلى اتفاق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lastRenderedPageBreak/>
              <w:t>10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بحث في كيفية أداء المجموعة لعملها بشكل جيد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1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اعد الآخرين في تقييم عملهم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2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بدأ العمل في الوقت المحدد بدقة ويبذل جهدا متواصلاً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3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تثمر الوقت بطريقة فاعل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4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 xml:space="preserve">تواظب على الواجبات والمهام حتى يتم إنجازها 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5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رحب بإسهامات الآخرين ونجاحات المجموع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6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لخّص وجهات نظر الآخرين ويقدم توجيها وإرشادا واضحين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7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رضى بنصيبه العادل في العمل ويتحمل المسؤولية عن إكماله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8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مارس أدواراً متنوعة داخل المجموعة بما في ذلك دور القياد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</w:tbl>
    <w:p w:rsid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  <w:r>
        <w:rPr>
          <w:rFonts w:eastAsiaTheme="minorHAnsi"/>
          <w:noProof/>
          <w:color w:val="auto"/>
          <w:szCs w:val="28"/>
          <w:lang w:bidi="ar-AE"/>
        </w:rPr>
        <w:t xml:space="preserve">  </w:t>
      </w:r>
    </w:p>
    <w:p w:rsid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6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قائمة الشطب(التعلم المبني على النشاط)</w:t>
      </w: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</w:rPr>
      </w:pPr>
    </w:p>
    <w:tbl>
      <w:tblPr>
        <w:bidiVisual/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569"/>
        <w:gridCol w:w="635"/>
        <w:gridCol w:w="709"/>
      </w:tblGrid>
      <w:tr w:rsidR="00260415" w:rsidRPr="00260415" w:rsidTr="00260415">
        <w:trPr>
          <w:cantSplit/>
        </w:trPr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الرقم</w:t>
            </w:r>
          </w:p>
        </w:tc>
        <w:tc>
          <w:tcPr>
            <w:tcW w:w="5569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السلوك/ المهارة/ الصفة</w:t>
            </w:r>
          </w:p>
        </w:tc>
        <w:tc>
          <w:tcPr>
            <w:tcW w:w="635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نعم</w:t>
            </w:r>
          </w:p>
        </w:tc>
        <w:tc>
          <w:tcPr>
            <w:tcW w:w="709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لا</w:t>
            </w: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1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قرأ تعليمات الأمان والسلامة في المختبر قبل البدء بالتنفيذ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2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وفّر المواد والأدوات اللازمة للعمل قبل التنفيذ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3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نظّف الأدوات الزجاجية قبل البدء بتنفيذ النشاط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4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تقيّد بخطوات العمل بدقة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5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تخدم المواد الكيماوية بالقدر المناسب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6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ركب الأجهزة والأدوات المطلوبة بالشكل الصحيح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7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تابع خطوات النشاط بدقة ويسجّل الملاحظات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8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جيب عن الأسئلة الواردة في النشاط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9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لتزم بالوقت المخصص لإجراء النشاط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lastRenderedPageBreak/>
              <w:t>10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تقيّد بتعليمات الأمان والسلامة في المختبر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11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صغي جيدا لتوجيهات المعلمة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12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حرص على تنظيف الأدوا</w:t>
            </w:r>
            <w:r w:rsidRPr="00260415">
              <w:rPr>
                <w:rFonts w:asciiTheme="minorHAnsi" w:eastAsiaTheme="minorHAnsi" w:hAnsiTheme="minorHAnsi" w:cstheme="minorBidi" w:hint="eastAsia"/>
                <w:b/>
                <w:bCs/>
                <w:noProof/>
                <w:color w:val="auto"/>
                <w:szCs w:val="28"/>
                <w:rtl/>
                <w:lang w:bidi="ar-AE"/>
              </w:rPr>
              <w:t>ت</w:t>
            </w: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 xml:space="preserve"> المخبرية بعد الانتهاء من العمل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</w:tbl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</w:rPr>
      </w:pPr>
    </w:p>
    <w:p w:rsidR="001F21B8" w:rsidRDefault="001F21B8">
      <w:pPr>
        <w:pStyle w:val="10"/>
      </w:pPr>
    </w:p>
    <w:sectPr w:rsidR="001F21B8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F8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60E2"/>
    <w:rsid w:val="000F7705"/>
    <w:rsid w:val="00104A98"/>
    <w:rsid w:val="00120053"/>
    <w:rsid w:val="00126329"/>
    <w:rsid w:val="00143528"/>
    <w:rsid w:val="00154FFF"/>
    <w:rsid w:val="00155677"/>
    <w:rsid w:val="00162491"/>
    <w:rsid w:val="001724F8"/>
    <w:rsid w:val="001977EA"/>
    <w:rsid w:val="00197C4B"/>
    <w:rsid w:val="001A40E9"/>
    <w:rsid w:val="001C0CD1"/>
    <w:rsid w:val="001C55C5"/>
    <w:rsid w:val="001D1B97"/>
    <w:rsid w:val="001E1A85"/>
    <w:rsid w:val="001F07F6"/>
    <w:rsid w:val="001F21B8"/>
    <w:rsid w:val="00203180"/>
    <w:rsid w:val="002063AD"/>
    <w:rsid w:val="002108F4"/>
    <w:rsid w:val="00220A38"/>
    <w:rsid w:val="00225565"/>
    <w:rsid w:val="002473FB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51DE"/>
    <w:rsid w:val="003450B9"/>
    <w:rsid w:val="00360F01"/>
    <w:rsid w:val="00365EC5"/>
    <w:rsid w:val="003838BD"/>
    <w:rsid w:val="00393A15"/>
    <w:rsid w:val="003953A9"/>
    <w:rsid w:val="003C6E5D"/>
    <w:rsid w:val="003E1145"/>
    <w:rsid w:val="003E3BE8"/>
    <w:rsid w:val="003F0D16"/>
    <w:rsid w:val="00411F3A"/>
    <w:rsid w:val="00414598"/>
    <w:rsid w:val="004266BA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7A65"/>
    <w:rsid w:val="004A5527"/>
    <w:rsid w:val="004B0796"/>
    <w:rsid w:val="004B7B15"/>
    <w:rsid w:val="004C0934"/>
    <w:rsid w:val="004C6E52"/>
    <w:rsid w:val="004E731A"/>
    <w:rsid w:val="004F05EB"/>
    <w:rsid w:val="005222CF"/>
    <w:rsid w:val="00525FC8"/>
    <w:rsid w:val="00532B57"/>
    <w:rsid w:val="00541420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158B8"/>
    <w:rsid w:val="006269B9"/>
    <w:rsid w:val="00642766"/>
    <w:rsid w:val="00646E45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160B"/>
    <w:rsid w:val="00704B36"/>
    <w:rsid w:val="00726D8B"/>
    <w:rsid w:val="00726E04"/>
    <w:rsid w:val="007300CA"/>
    <w:rsid w:val="00731569"/>
    <w:rsid w:val="00733AA9"/>
    <w:rsid w:val="00734293"/>
    <w:rsid w:val="00736A15"/>
    <w:rsid w:val="007444B5"/>
    <w:rsid w:val="00762A22"/>
    <w:rsid w:val="007B075E"/>
    <w:rsid w:val="007B2A2C"/>
    <w:rsid w:val="007B4EFE"/>
    <w:rsid w:val="007D7134"/>
    <w:rsid w:val="007E0C2D"/>
    <w:rsid w:val="007E67C4"/>
    <w:rsid w:val="007F2971"/>
    <w:rsid w:val="007F3596"/>
    <w:rsid w:val="00824F7A"/>
    <w:rsid w:val="00840B0D"/>
    <w:rsid w:val="00842E7E"/>
    <w:rsid w:val="00857715"/>
    <w:rsid w:val="008625D5"/>
    <w:rsid w:val="00885D20"/>
    <w:rsid w:val="008866A7"/>
    <w:rsid w:val="0088725A"/>
    <w:rsid w:val="008E1B51"/>
    <w:rsid w:val="008E3D3F"/>
    <w:rsid w:val="008E4244"/>
    <w:rsid w:val="008E53F0"/>
    <w:rsid w:val="008E7140"/>
    <w:rsid w:val="008F1E30"/>
    <w:rsid w:val="008F7D66"/>
    <w:rsid w:val="00906CC8"/>
    <w:rsid w:val="0090794B"/>
    <w:rsid w:val="00950874"/>
    <w:rsid w:val="0095213F"/>
    <w:rsid w:val="009560D7"/>
    <w:rsid w:val="0098736A"/>
    <w:rsid w:val="00991004"/>
    <w:rsid w:val="009967B9"/>
    <w:rsid w:val="00996F8A"/>
    <w:rsid w:val="009A14A0"/>
    <w:rsid w:val="009B1453"/>
    <w:rsid w:val="009C279A"/>
    <w:rsid w:val="009C3FB3"/>
    <w:rsid w:val="00A02C4A"/>
    <w:rsid w:val="00A050F8"/>
    <w:rsid w:val="00A247BD"/>
    <w:rsid w:val="00A27EFE"/>
    <w:rsid w:val="00A3049D"/>
    <w:rsid w:val="00A377E5"/>
    <w:rsid w:val="00A66A2D"/>
    <w:rsid w:val="00A818A1"/>
    <w:rsid w:val="00AC2E29"/>
    <w:rsid w:val="00AD1C6F"/>
    <w:rsid w:val="00AE243A"/>
    <w:rsid w:val="00AE557B"/>
    <w:rsid w:val="00AE6E05"/>
    <w:rsid w:val="00AE7868"/>
    <w:rsid w:val="00AF107D"/>
    <w:rsid w:val="00AF51EC"/>
    <w:rsid w:val="00B03F7B"/>
    <w:rsid w:val="00B04005"/>
    <w:rsid w:val="00B14985"/>
    <w:rsid w:val="00B224D5"/>
    <w:rsid w:val="00B45C02"/>
    <w:rsid w:val="00B712F0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C01278"/>
    <w:rsid w:val="00C10BD1"/>
    <w:rsid w:val="00C16BB9"/>
    <w:rsid w:val="00C178B4"/>
    <w:rsid w:val="00C34151"/>
    <w:rsid w:val="00C36D56"/>
    <w:rsid w:val="00C43C09"/>
    <w:rsid w:val="00C44028"/>
    <w:rsid w:val="00C567D7"/>
    <w:rsid w:val="00C7541C"/>
    <w:rsid w:val="00C900D3"/>
    <w:rsid w:val="00C93964"/>
    <w:rsid w:val="00CB4B86"/>
    <w:rsid w:val="00CD08B8"/>
    <w:rsid w:val="00CD189B"/>
    <w:rsid w:val="00CE0581"/>
    <w:rsid w:val="00CE61DD"/>
    <w:rsid w:val="00CF2CAD"/>
    <w:rsid w:val="00CF55FA"/>
    <w:rsid w:val="00CF5996"/>
    <w:rsid w:val="00CF659E"/>
    <w:rsid w:val="00D33A9C"/>
    <w:rsid w:val="00D53A97"/>
    <w:rsid w:val="00D53D83"/>
    <w:rsid w:val="00D629BA"/>
    <w:rsid w:val="00D77884"/>
    <w:rsid w:val="00D9442A"/>
    <w:rsid w:val="00D951D9"/>
    <w:rsid w:val="00DA3898"/>
    <w:rsid w:val="00DD0905"/>
    <w:rsid w:val="00DE5E1A"/>
    <w:rsid w:val="00DF0B25"/>
    <w:rsid w:val="00E04ABF"/>
    <w:rsid w:val="00E052B5"/>
    <w:rsid w:val="00E115AA"/>
    <w:rsid w:val="00E14254"/>
    <w:rsid w:val="00E15DF3"/>
    <w:rsid w:val="00E23459"/>
    <w:rsid w:val="00E40FCC"/>
    <w:rsid w:val="00E50DED"/>
    <w:rsid w:val="00E71426"/>
    <w:rsid w:val="00E9145A"/>
    <w:rsid w:val="00E92216"/>
    <w:rsid w:val="00EA2354"/>
    <w:rsid w:val="00EB2948"/>
    <w:rsid w:val="00EB42A2"/>
    <w:rsid w:val="00EC453D"/>
    <w:rsid w:val="00EF22F7"/>
    <w:rsid w:val="00EF787C"/>
    <w:rsid w:val="00F105DF"/>
    <w:rsid w:val="00F12017"/>
    <w:rsid w:val="00F20ABA"/>
    <w:rsid w:val="00F2120D"/>
    <w:rsid w:val="00F21837"/>
    <w:rsid w:val="00F276F6"/>
    <w:rsid w:val="00F277AA"/>
    <w:rsid w:val="00F4115E"/>
    <w:rsid w:val="00F60491"/>
    <w:rsid w:val="00FA3BFA"/>
    <w:rsid w:val="00FB3C92"/>
    <w:rsid w:val="00FE50A6"/>
    <w:rsid w:val="00FE7D1C"/>
    <w:rsid w:val="00FF0858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C1296"/>
  <w15:docId w15:val="{283707FE-40D4-4990-944D-35653261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3A"/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>
    <w:name w:val="Table Grid"/>
    <w:basedOn w:val="a1"/>
    <w:rsid w:val="007B2A2C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a0"/>
    <w:uiPriority w:val="99"/>
    <w:unhideWhenUsed/>
    <w:rsid w:val="00EF22F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97A65"/>
    <w:rPr>
      <w:color w:val="800080" w:themeColor="followedHyperlink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8625D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cience/biology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s/url?sa=i&amp;rct=j&amp;q=&amp;esrc=s&amp;source=images&amp;cd=&amp;cad=rja&amp;uact=8&amp;ved=0ahUKEwjJhMyt39LYAhXOYVAKHRqDAw0QjRwIBw&amp;url=http://mawdoo3.com/%D8%A3%D9%87%D9%85%D9%8A%D8%A9_%D8%A7%D9%84%D8%AA%D9%86%D9%88%D8%B9_%D8%A7%D9%84%D8%AD%D9%8A%D9%88%D9%8A&amp;psig=AOvVaw2zfWNkjGsGkw2yGb914qkf&amp;ust=151585737715127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870B-72A7-4546-A529-B51FDEE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user</cp:lastModifiedBy>
  <cp:revision>41</cp:revision>
  <cp:lastPrinted>2018-01-17T06:46:00Z</cp:lastPrinted>
  <dcterms:created xsi:type="dcterms:W3CDTF">2018-01-31T10:36:00Z</dcterms:created>
  <dcterms:modified xsi:type="dcterms:W3CDTF">2018-02-07T10:44:00Z</dcterms:modified>
</cp:coreProperties>
</file>